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2DE" w:rsidRPr="00C41E9E" w:rsidRDefault="006D4287" w:rsidP="006D4287">
      <w:pPr>
        <w:pStyle w:val="20"/>
        <w:shd w:val="clear" w:color="auto" w:fill="auto"/>
        <w:spacing w:before="0"/>
        <w:ind w:right="660" w:firstLine="0"/>
      </w:pPr>
      <w:bookmarkStart w:id="0" w:name="_GoBack"/>
      <w:bookmarkEnd w:id="0"/>
      <w:r w:rsidRPr="00C41E9E">
        <w:t>Информация об объектах недвижимого имущества (зданиях, помещениях)</w:t>
      </w:r>
      <w:r w:rsidR="005842DE" w:rsidRPr="00C41E9E">
        <w:t xml:space="preserve">, </w:t>
      </w:r>
    </w:p>
    <w:p w:rsidR="003620DB" w:rsidRDefault="006D4287" w:rsidP="006D4287">
      <w:pPr>
        <w:pStyle w:val="20"/>
        <w:shd w:val="clear" w:color="auto" w:fill="auto"/>
        <w:spacing w:before="0"/>
        <w:ind w:right="660" w:firstLine="0"/>
      </w:pPr>
      <w:r w:rsidRPr="00C41E9E">
        <w:t xml:space="preserve">включенных в Реестр муниципальной собственности </w:t>
      </w:r>
      <w:r w:rsidR="003620DB" w:rsidRPr="00C41E9E">
        <w:t xml:space="preserve">поселка </w:t>
      </w:r>
      <w:r w:rsidR="00B61DAC" w:rsidRPr="00C41E9E">
        <w:t>городского</w:t>
      </w:r>
      <w:r w:rsidR="003620DB" w:rsidRPr="00C41E9E">
        <w:t xml:space="preserve"> типа</w:t>
      </w:r>
      <w:r w:rsidR="00B61DAC" w:rsidRPr="00C41E9E">
        <w:t xml:space="preserve"> </w:t>
      </w:r>
      <w:r w:rsidR="00160423">
        <w:t xml:space="preserve">Аксубаево </w:t>
      </w:r>
      <w:r w:rsidR="00B61DAC" w:rsidRPr="00C41E9E">
        <w:t>и сельских поселений</w:t>
      </w:r>
      <w:r w:rsidRPr="00C41E9E">
        <w:t xml:space="preserve"> Аксубаевского муниципального района</w:t>
      </w:r>
      <w:r w:rsidR="00160423">
        <w:t xml:space="preserve"> Республики Татарстан</w:t>
      </w:r>
      <w:r w:rsidR="005842DE" w:rsidRPr="00C41E9E">
        <w:t xml:space="preserve">, по состоянию на </w:t>
      </w:r>
      <w:r w:rsidR="005842DE" w:rsidRPr="00B51C89">
        <w:t>01.0</w:t>
      </w:r>
      <w:r w:rsidR="00BF0A64">
        <w:t>7</w:t>
      </w:r>
      <w:r w:rsidR="005842DE" w:rsidRPr="00B51C89">
        <w:t>.20</w:t>
      </w:r>
      <w:r w:rsidR="00C05FF8" w:rsidRPr="00B51C89">
        <w:t>2</w:t>
      </w:r>
      <w:r w:rsidR="00073255">
        <w:t>1</w:t>
      </w:r>
    </w:p>
    <w:p w:rsidR="003620DB" w:rsidRPr="003620DB" w:rsidRDefault="003620DB" w:rsidP="003620D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20DB">
        <w:rPr>
          <w:rFonts w:ascii="Times New Roman" w:hAnsi="Times New Roman" w:cs="Times New Roman"/>
          <w:i/>
          <w:sz w:val="24"/>
          <w:szCs w:val="24"/>
        </w:rPr>
        <w:t>(имеются Соглашения о взаимодействии Палаты имущественных и земельных отношений Аксубаевского муниципального района и Исполнительных комитетов поселений об осуществлении полномочий по управлению и распоряжению муниципальным имуществом)</w:t>
      </w:r>
    </w:p>
    <w:tbl>
      <w:tblPr>
        <w:tblStyle w:val="a3"/>
        <w:tblW w:w="14880" w:type="dxa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2976"/>
        <w:gridCol w:w="1560"/>
        <w:gridCol w:w="1842"/>
        <w:gridCol w:w="2552"/>
        <w:gridCol w:w="2127"/>
      </w:tblGrid>
      <w:tr w:rsidR="00D62908" w:rsidRPr="006D4287" w:rsidTr="003B522E">
        <w:tc>
          <w:tcPr>
            <w:tcW w:w="1129" w:type="dxa"/>
            <w:vAlign w:val="center"/>
          </w:tcPr>
          <w:p w:rsidR="00D62908" w:rsidRPr="006B509D" w:rsidRDefault="00D62908" w:rsidP="006D4287">
            <w:pPr>
              <w:pStyle w:val="20"/>
              <w:shd w:val="clear" w:color="auto" w:fill="auto"/>
              <w:spacing w:before="0" w:line="280" w:lineRule="exact"/>
              <w:ind w:left="140" w:firstLine="0"/>
              <w:jc w:val="left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№ п/п</w:t>
            </w:r>
          </w:p>
        </w:tc>
        <w:tc>
          <w:tcPr>
            <w:tcW w:w="2694" w:type="dxa"/>
            <w:vAlign w:val="center"/>
          </w:tcPr>
          <w:p w:rsidR="00D62908" w:rsidRPr="006B509D" w:rsidRDefault="00D62908" w:rsidP="00126FBE">
            <w:pPr>
              <w:pStyle w:val="20"/>
              <w:shd w:val="clear" w:color="auto" w:fill="auto"/>
              <w:spacing w:before="0" w:after="120" w:line="280" w:lineRule="exact"/>
              <w:ind w:left="360" w:firstLine="0"/>
              <w:jc w:val="left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Наименование имущества, кадастровый номер</w:t>
            </w:r>
          </w:p>
        </w:tc>
        <w:tc>
          <w:tcPr>
            <w:tcW w:w="2976" w:type="dxa"/>
            <w:vAlign w:val="center"/>
          </w:tcPr>
          <w:p w:rsidR="00D62908" w:rsidRPr="006B509D" w:rsidRDefault="00D62908" w:rsidP="006D4287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1560" w:type="dxa"/>
            <w:vAlign w:val="bottom"/>
          </w:tcPr>
          <w:p w:rsidR="00D62908" w:rsidRPr="006B509D" w:rsidRDefault="00D62908" w:rsidP="006D4287">
            <w:pPr>
              <w:pStyle w:val="20"/>
              <w:shd w:val="clear" w:color="auto" w:fill="auto"/>
              <w:spacing w:before="0" w:line="317" w:lineRule="exact"/>
              <w:ind w:left="180" w:firstLine="0"/>
              <w:jc w:val="left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Площадь, кв.м.</w:t>
            </w:r>
          </w:p>
        </w:tc>
        <w:tc>
          <w:tcPr>
            <w:tcW w:w="1842" w:type="dxa"/>
            <w:vAlign w:val="center"/>
          </w:tcPr>
          <w:p w:rsidR="00D62908" w:rsidRPr="006B509D" w:rsidRDefault="00D62908" w:rsidP="006D4287">
            <w:pPr>
              <w:pStyle w:val="20"/>
              <w:shd w:val="clear" w:color="auto" w:fill="auto"/>
              <w:spacing w:before="0" w:after="120" w:line="280" w:lineRule="exact"/>
              <w:ind w:left="360" w:firstLine="0"/>
              <w:jc w:val="left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Целевое</w:t>
            </w:r>
          </w:p>
          <w:p w:rsidR="00D62908" w:rsidRPr="006B509D" w:rsidRDefault="00D62908" w:rsidP="006D4287">
            <w:pPr>
              <w:pStyle w:val="20"/>
              <w:shd w:val="clear" w:color="auto" w:fill="auto"/>
              <w:spacing w:before="120" w:line="280" w:lineRule="exact"/>
              <w:ind w:left="180" w:firstLine="0"/>
              <w:jc w:val="left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назначение</w:t>
            </w:r>
          </w:p>
        </w:tc>
        <w:tc>
          <w:tcPr>
            <w:tcW w:w="2552" w:type="dxa"/>
            <w:vAlign w:val="center"/>
          </w:tcPr>
          <w:p w:rsidR="00D62908" w:rsidRPr="006B509D" w:rsidRDefault="00D62908" w:rsidP="006D4287">
            <w:pPr>
              <w:pStyle w:val="20"/>
              <w:shd w:val="clear" w:color="auto" w:fill="auto"/>
              <w:spacing w:before="0" w:after="120" w:line="280" w:lineRule="exact"/>
              <w:ind w:left="160" w:firstLine="0"/>
              <w:jc w:val="left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Обременения</w:t>
            </w:r>
          </w:p>
        </w:tc>
        <w:tc>
          <w:tcPr>
            <w:tcW w:w="2127" w:type="dxa"/>
            <w:vAlign w:val="center"/>
          </w:tcPr>
          <w:p w:rsidR="00D62908" w:rsidRPr="006B509D" w:rsidRDefault="00D62908" w:rsidP="006D4287">
            <w:pPr>
              <w:pStyle w:val="20"/>
              <w:shd w:val="clear" w:color="auto" w:fill="auto"/>
              <w:spacing w:before="0" w:after="120" w:line="280" w:lineRule="exact"/>
              <w:ind w:left="160" w:firstLine="0"/>
              <w:jc w:val="left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Ограни</w:t>
            </w:r>
          </w:p>
          <w:p w:rsidR="00D62908" w:rsidRPr="006B509D" w:rsidRDefault="00D62908" w:rsidP="006D4287">
            <w:pPr>
              <w:pStyle w:val="20"/>
              <w:shd w:val="clear" w:color="auto" w:fill="auto"/>
              <w:spacing w:before="120" w:line="280" w:lineRule="exact"/>
              <w:ind w:left="240" w:firstLine="0"/>
              <w:jc w:val="left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чения</w:t>
            </w:r>
          </w:p>
        </w:tc>
      </w:tr>
      <w:tr w:rsidR="00D62908" w:rsidTr="003B522E">
        <w:tc>
          <w:tcPr>
            <w:tcW w:w="1129" w:type="dxa"/>
            <w:vAlign w:val="bottom"/>
          </w:tcPr>
          <w:p w:rsidR="00D62908" w:rsidRPr="006B509D" w:rsidRDefault="00D62908" w:rsidP="006D4287">
            <w:pPr>
              <w:pStyle w:val="20"/>
              <w:shd w:val="clear" w:color="auto" w:fill="auto"/>
              <w:spacing w:before="0" w:line="280" w:lineRule="exact"/>
              <w:ind w:left="140" w:firstLine="0"/>
              <w:jc w:val="left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bottom"/>
          </w:tcPr>
          <w:p w:rsidR="00D62908" w:rsidRPr="006B509D" w:rsidRDefault="00D62908" w:rsidP="006D4287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bottom"/>
          </w:tcPr>
          <w:p w:rsidR="00D62908" w:rsidRPr="006B509D" w:rsidRDefault="00D62908" w:rsidP="006D4287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bottom"/>
          </w:tcPr>
          <w:p w:rsidR="00D62908" w:rsidRPr="006B509D" w:rsidRDefault="00D62908" w:rsidP="006D4287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bottom"/>
          </w:tcPr>
          <w:p w:rsidR="00D62908" w:rsidRPr="006B509D" w:rsidRDefault="00D62908" w:rsidP="006D4287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bottom"/>
          </w:tcPr>
          <w:p w:rsidR="00D62908" w:rsidRPr="006B509D" w:rsidRDefault="00D62908" w:rsidP="006D4287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bottom"/>
          </w:tcPr>
          <w:p w:rsidR="00D62908" w:rsidRPr="006B509D" w:rsidRDefault="00D62908" w:rsidP="006D4287">
            <w:pPr>
              <w:pStyle w:val="20"/>
              <w:shd w:val="clear" w:color="auto" w:fill="auto"/>
              <w:spacing w:before="0" w:line="280" w:lineRule="exact"/>
              <w:ind w:firstLine="0"/>
              <w:rPr>
                <w:sz w:val="24"/>
                <w:szCs w:val="24"/>
              </w:rPr>
            </w:pPr>
            <w:r w:rsidRPr="006B509D">
              <w:rPr>
                <w:sz w:val="24"/>
                <w:szCs w:val="24"/>
              </w:rPr>
              <w:t>7</w:t>
            </w:r>
          </w:p>
        </w:tc>
      </w:tr>
      <w:tr w:rsidR="00D62908" w:rsidTr="003B522E">
        <w:tc>
          <w:tcPr>
            <w:tcW w:w="14880" w:type="dxa"/>
            <w:gridSpan w:val="7"/>
            <w:vAlign w:val="bottom"/>
          </w:tcPr>
          <w:p w:rsidR="00D62908" w:rsidRPr="00CE43C1" w:rsidRDefault="00D62908" w:rsidP="006D4287">
            <w:pPr>
              <w:pStyle w:val="20"/>
              <w:shd w:val="clear" w:color="auto" w:fill="auto"/>
              <w:spacing w:before="0" w:line="280" w:lineRule="exact"/>
              <w:ind w:firstLine="0"/>
              <w:rPr>
                <w:b/>
              </w:rPr>
            </w:pPr>
            <w:r w:rsidRPr="00CE43C1">
              <w:rPr>
                <w:b/>
              </w:rPr>
              <w:t xml:space="preserve">Поселок городского типа Аксубаево </w:t>
            </w:r>
          </w:p>
          <w:p w:rsidR="00D62908" w:rsidRPr="00AB0F7A" w:rsidRDefault="00D62908" w:rsidP="006D4287">
            <w:pPr>
              <w:pStyle w:val="20"/>
              <w:shd w:val="clear" w:color="auto" w:fill="auto"/>
              <w:spacing w:before="0" w:line="280" w:lineRule="exact"/>
              <w:ind w:firstLine="0"/>
              <w:rPr>
                <w:b/>
                <w:sz w:val="24"/>
                <w:szCs w:val="24"/>
              </w:rPr>
            </w:pP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D62908" w:rsidP="003330F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62908" w:rsidRPr="00FB05C7" w:rsidRDefault="00D6290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поссовета</w:t>
            </w:r>
          </w:p>
          <w:p w:rsidR="00D62908" w:rsidRPr="00FB05C7" w:rsidRDefault="00D6290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FB05C7" w:rsidRDefault="00D6290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</w:p>
          <w:p w:rsidR="00D62908" w:rsidRPr="00FB05C7" w:rsidRDefault="00D6290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16:03:010121:230</w:t>
            </w:r>
          </w:p>
        </w:tc>
        <w:tc>
          <w:tcPr>
            <w:tcW w:w="2976" w:type="dxa"/>
          </w:tcPr>
          <w:p w:rsidR="00D62908" w:rsidRPr="00FB05C7" w:rsidRDefault="00D6290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ндекс 423060, Аксубаевский район, Аксубаево,Советская,1</w:t>
            </w:r>
          </w:p>
        </w:tc>
        <w:tc>
          <w:tcPr>
            <w:tcW w:w="1560" w:type="dxa"/>
          </w:tcPr>
          <w:p w:rsidR="00D62908" w:rsidRPr="00AB0F7A" w:rsidRDefault="00D6290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235,7</w:t>
            </w:r>
          </w:p>
        </w:tc>
        <w:tc>
          <w:tcPr>
            <w:tcW w:w="1842" w:type="dxa"/>
          </w:tcPr>
          <w:p w:rsidR="00D62908" w:rsidRPr="00561A3B" w:rsidRDefault="00D62908" w:rsidP="003330F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541E2B" w:rsidP="003330F8"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40AD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  <w:r w:rsidR="00B460B9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 w:rsidR="009E50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60B9" w:rsidRPr="00561A3B">
              <w:rPr>
                <w:rFonts w:ascii="Times New Roman" w:hAnsi="Times New Roman" w:cs="Times New Roman"/>
                <w:sz w:val="24"/>
                <w:szCs w:val="24"/>
              </w:rPr>
              <w:t>перативное управление</w:t>
            </w:r>
            <w:r w:rsidR="00B460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3330F8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D62908" w:rsidP="003330F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D62908" w:rsidRPr="00FB05C7" w:rsidRDefault="00D6290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Баня,</w:t>
            </w:r>
          </w:p>
          <w:p w:rsidR="00D62908" w:rsidRPr="00FB05C7" w:rsidRDefault="00D6290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D62908" w:rsidRPr="00FB05C7" w:rsidRDefault="00D6290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FB05C7" w:rsidRDefault="00D6290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16:03:010113:256</w:t>
            </w:r>
          </w:p>
        </w:tc>
        <w:tc>
          <w:tcPr>
            <w:tcW w:w="2976" w:type="dxa"/>
          </w:tcPr>
          <w:p w:rsidR="00D62908" w:rsidRPr="00FB05C7" w:rsidRDefault="00D6290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,Аксубаевский  муниципальный район, пгт  Аксубаево, ул.Раиса Беляева, д 2</w:t>
            </w:r>
          </w:p>
        </w:tc>
        <w:tc>
          <w:tcPr>
            <w:tcW w:w="1560" w:type="dxa"/>
          </w:tcPr>
          <w:p w:rsidR="00D62908" w:rsidRPr="00AB0F7A" w:rsidRDefault="00D6290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842" w:type="dxa"/>
          </w:tcPr>
          <w:p w:rsidR="00D62908" w:rsidRPr="00561A3B" w:rsidRDefault="00D62908" w:rsidP="003330F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3330F8"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 w:rsidR="001640AD">
              <w:rPr>
                <w:rFonts w:ascii="Times New Roman" w:hAnsi="Times New Roman" w:cs="Times New Roman"/>
                <w:sz w:val="24"/>
                <w:szCs w:val="24"/>
              </w:rPr>
              <w:t>, собственность</w:t>
            </w:r>
          </w:p>
        </w:tc>
        <w:tc>
          <w:tcPr>
            <w:tcW w:w="2127" w:type="dxa"/>
          </w:tcPr>
          <w:p w:rsidR="00D62908" w:rsidRPr="00561A3B" w:rsidRDefault="00D62908" w:rsidP="003330F8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D62908" w:rsidP="003330F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D62908" w:rsidRPr="00FB05C7" w:rsidRDefault="00D6290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62908" w:rsidRPr="00FB05C7" w:rsidRDefault="00D6290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FB05C7" w:rsidRDefault="00D6290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</w:p>
        </w:tc>
        <w:tc>
          <w:tcPr>
            <w:tcW w:w="2976" w:type="dxa"/>
          </w:tcPr>
          <w:p w:rsidR="00D62908" w:rsidRPr="00FB05C7" w:rsidRDefault="00D6290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ндекс 423060, Аксубаевский район, Аксубаево,Советская,2</w:t>
            </w:r>
          </w:p>
        </w:tc>
        <w:tc>
          <w:tcPr>
            <w:tcW w:w="1560" w:type="dxa"/>
          </w:tcPr>
          <w:p w:rsidR="00D62908" w:rsidRPr="00AB0F7A" w:rsidRDefault="00D6290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</w:tcPr>
          <w:p w:rsidR="00D62908" w:rsidRPr="00561A3B" w:rsidRDefault="00D62908" w:rsidP="003330F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3330F8"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561A3B" w:rsidRDefault="00D62908" w:rsidP="003330F8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D62908" w:rsidP="003330F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D62908" w:rsidRPr="00FB05C7" w:rsidRDefault="00D6290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Здание Кимского клуба</w:t>
            </w:r>
          </w:p>
          <w:p w:rsidR="00D62908" w:rsidRPr="00FB05C7" w:rsidRDefault="00D6290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FB05C7" w:rsidRDefault="00D6290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</w:p>
        </w:tc>
        <w:tc>
          <w:tcPr>
            <w:tcW w:w="2976" w:type="dxa"/>
          </w:tcPr>
          <w:p w:rsidR="00D62908" w:rsidRPr="00FB05C7" w:rsidRDefault="00D6290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ндекс 423060, Аксубаевский район, Аксубаево,Ким,43а</w:t>
            </w:r>
          </w:p>
        </w:tc>
        <w:tc>
          <w:tcPr>
            <w:tcW w:w="1560" w:type="dxa"/>
          </w:tcPr>
          <w:p w:rsidR="00D62908" w:rsidRPr="00AB0F7A" w:rsidRDefault="00D6290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842" w:type="dxa"/>
          </w:tcPr>
          <w:p w:rsidR="00D62908" w:rsidRPr="00561A3B" w:rsidRDefault="00D62908" w:rsidP="003330F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3330F8"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561A3B" w:rsidRDefault="00D62908" w:rsidP="003330F8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D62908" w:rsidP="003330F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D62908" w:rsidRPr="00FB05C7" w:rsidRDefault="00D6290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Кухня,</w:t>
            </w:r>
          </w:p>
          <w:p w:rsidR="00D62908" w:rsidRPr="00FB05C7" w:rsidRDefault="00D6290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Нежилое,</w:t>
            </w:r>
          </w:p>
          <w:p w:rsidR="00D62908" w:rsidRPr="00FB05C7" w:rsidRDefault="00D6290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FB05C7" w:rsidRDefault="00D6290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16:03:0101113:255</w:t>
            </w:r>
          </w:p>
          <w:p w:rsidR="001640AD" w:rsidRPr="00FB05C7" w:rsidRDefault="001640AD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62908" w:rsidRPr="00FB05C7" w:rsidRDefault="00D62908" w:rsidP="00A507C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423060, Республика Татарстан,Аксубаевский муниципальный район, </w:t>
            </w:r>
            <w:r w:rsidRPr="00FB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гт Аксубаево,пгт Аксубаево, Раиса Беляева, д.2</w:t>
            </w:r>
          </w:p>
        </w:tc>
        <w:tc>
          <w:tcPr>
            <w:tcW w:w="1560" w:type="dxa"/>
          </w:tcPr>
          <w:p w:rsidR="00D62908" w:rsidRPr="00AB0F7A" w:rsidRDefault="00D62908" w:rsidP="003330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9</w:t>
            </w:r>
          </w:p>
        </w:tc>
        <w:tc>
          <w:tcPr>
            <w:tcW w:w="1842" w:type="dxa"/>
          </w:tcPr>
          <w:p w:rsidR="00D62908" w:rsidRPr="00561A3B" w:rsidRDefault="00D62908" w:rsidP="003330F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1640AD" w:rsidP="003330F8"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бственность</w:t>
            </w:r>
          </w:p>
        </w:tc>
        <w:tc>
          <w:tcPr>
            <w:tcW w:w="2127" w:type="dxa"/>
          </w:tcPr>
          <w:p w:rsidR="00D62908" w:rsidRPr="00561A3B" w:rsidRDefault="00D62908" w:rsidP="003330F8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D62908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D62908" w:rsidRPr="00FB05C7" w:rsidRDefault="00D62908" w:rsidP="008E6BA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FB05C7" w:rsidRDefault="00D62908" w:rsidP="008E6BA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ндекс 423060, Аксубаевский район, Аксубаево,Советская,2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4880" w:type="dxa"/>
            <w:gridSpan w:val="7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908" w:rsidRPr="00FB05C7" w:rsidRDefault="00D62908" w:rsidP="002D4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b/>
                <w:sz w:val="28"/>
                <w:szCs w:val="28"/>
              </w:rPr>
              <w:t>Беловское сельское поселение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D62908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Здание Беловского СДК матр стр кирпичн 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16:03:020201.397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ндекс 423050, Аксубаевский район, Беловский, д Беловка,Полевая,1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627,3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D62908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Здание Алексеевского клуба мат стрдеревянный Эт.1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16:03:020101:192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 район, Беловский, д Алексеевка,Зеленая,21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88,6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D62908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Здание Новоузеевского СДК матстр кирпичной Эт.2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16:03:020301:467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 район, Беловский, с Новое Узеево,Школьная,7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876,8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D62908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ргеевского клуба мат.постр кирпичной 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16:03:020401:231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 район, Беловский, п Сергеевский,Зеленая,1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213,2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D62908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Перестойка котельной НУЗ СДК мат.стр кирпичной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 район, Беловский, с Новое Узеево,Школьная,7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4880" w:type="dxa"/>
            <w:gridSpan w:val="7"/>
          </w:tcPr>
          <w:p w:rsidR="00D62908" w:rsidRPr="00FB05C7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</w:p>
          <w:p w:rsidR="00D62908" w:rsidRPr="00FB05C7" w:rsidRDefault="00D62908" w:rsidP="002D4E28">
            <w:pPr>
              <w:pStyle w:val="20"/>
              <w:shd w:val="clear" w:color="auto" w:fill="auto"/>
              <w:spacing w:before="0"/>
              <w:ind w:right="660" w:firstLine="0"/>
              <w:rPr>
                <w:b/>
              </w:rPr>
            </w:pPr>
            <w:r w:rsidRPr="00FB05C7">
              <w:rPr>
                <w:b/>
              </w:rPr>
              <w:t>Емелькинское сельское поселение</w:t>
            </w:r>
            <w:r w:rsidR="002D4E28" w:rsidRPr="00FB05C7">
              <w:rPr>
                <w:b/>
              </w:rPr>
              <w:t xml:space="preserve"> </w:t>
            </w:r>
          </w:p>
          <w:p w:rsidR="002D4E28" w:rsidRPr="00FB05C7" w:rsidRDefault="002D4E28" w:rsidP="002D4E28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D62908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Здание сельского клуба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ндекс 423056, Аксубаевский район, Емелькинский, д Новый Чувашский Адам,ул. Пушкина д. 11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82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475F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Здание ФАП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 район, Емелькинский, д Сосновка,ул.Зеленая,д.3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475F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Здание МФЦ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 район, Емелькинский, с Емелькино,ул.Центральная,д.16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474,3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B6424A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  <w:r w:rsidR="00B6424A">
              <w:rPr>
                <w:sz w:val="24"/>
                <w:szCs w:val="24"/>
              </w:rPr>
              <w:t xml:space="preserve">, 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475F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Нежилое здание "Многофункциональный центр"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16:03:030401:354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 район, Емелькинский, д Старый Чувашский Адам,ул.Нагорная д.2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50,6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  <w:r w:rsidR="00B6424A">
              <w:rPr>
                <w:sz w:val="24"/>
                <w:szCs w:val="24"/>
              </w:rPr>
              <w:t>, собственность Емелькинского СП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475F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со встроенным опорным пунктом уполномоченного участкового полиции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16:03:030101:328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 район, Емелькинский, с Емелькино,Историческая  д.26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95,3</w:t>
            </w:r>
          </w:p>
        </w:tc>
        <w:tc>
          <w:tcPr>
            <w:tcW w:w="1842" w:type="dxa"/>
          </w:tcPr>
          <w:p w:rsidR="00D62908" w:rsidRPr="00561A3B" w:rsidRDefault="00D62908" w:rsidP="000C3AC3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  <w:r w:rsidR="00B6424A">
              <w:rPr>
                <w:sz w:val="24"/>
                <w:szCs w:val="24"/>
              </w:rPr>
              <w:t>, собственность Емелькинского СП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4880" w:type="dxa"/>
            <w:gridSpan w:val="7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C7">
              <w:rPr>
                <w:rFonts w:ascii="Times New Roman" w:hAnsi="Times New Roman" w:cs="Times New Roman"/>
                <w:b/>
                <w:sz w:val="28"/>
                <w:szCs w:val="28"/>
              </w:rPr>
              <w:t>Карасинское сельское поселение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475F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Здание многофункционального центра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.железобетонный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16:03:040101:849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субаевский район, Карасинский, д Караса,Кирова,20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395,7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Default="00C12CCC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E6D48">
              <w:rPr>
                <w:sz w:val="24"/>
                <w:szCs w:val="24"/>
              </w:rPr>
              <w:t>обственность</w:t>
            </w:r>
          </w:p>
          <w:p w:rsidR="00C12CCC" w:rsidRPr="00561A3B" w:rsidRDefault="00C12CCC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4880" w:type="dxa"/>
            <w:gridSpan w:val="7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ивоозерское сельское поселение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475F" w:rsidP="00741F33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Здание Кривоозерской больницы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ндекс 423051, Аксубаевский район, Кривоозерский, с Кривоозерки,Больничная,6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2185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475F" w:rsidP="00741F33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го дома культуры   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16:03:050301:218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ндекс 423075, Аксубаевский район, Кривоозерский, д Нижняя Баланда,Зеленая,18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267,7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Default="00C12CCC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83E79">
              <w:rPr>
                <w:sz w:val="24"/>
                <w:szCs w:val="24"/>
              </w:rPr>
              <w:t>обственность</w:t>
            </w:r>
          </w:p>
          <w:p w:rsidR="00C12CCC" w:rsidRPr="00561A3B" w:rsidRDefault="00C12CCC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475F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ндекс 423051, Аксубаевский район, Кривоозерский, с Кривоозерки,Калинина,20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438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475F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Здание сельского клуба блочная 1эт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ндекс 423075, Аксубаевский район, Кривоозерский, с Верхняя Баланда,Овражная,1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16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475F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го клуба 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</w:p>
          <w:p w:rsidR="00D62908" w:rsidRPr="00FB05C7" w:rsidRDefault="00D62908" w:rsidP="008D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16:03:050201:424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ндекс 423051, Аксубаевский район, Кривоозерский, с Кривоозерки,Школьная,1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481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Default="00C12CCC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83E79">
              <w:rPr>
                <w:sz w:val="24"/>
                <w:szCs w:val="24"/>
              </w:rPr>
              <w:t>обственность</w:t>
            </w:r>
          </w:p>
          <w:p w:rsidR="00C12CCC" w:rsidRPr="00561A3B" w:rsidRDefault="00C12CCC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475F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Газовая котельная блочная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ндекс 423051, Аксубаевский район, Кривоозерский, с Кривоозерки,Школьная,1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475F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Газовая  котельная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75, Аксубаевский район, </w:t>
            </w:r>
            <w:r w:rsidRPr="00FB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оозерский, д Нижняя Баланда,Чапаева,5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00475F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Здание магазина  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16:03:150101:914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ндекс 423075, Аксубаевский район, Кривоозерский, д Нижняя Баланда,Зеленая,12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C12CCC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011C5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A3523A" w:rsidRPr="001001E5" w:rsidTr="003B522E">
        <w:tc>
          <w:tcPr>
            <w:tcW w:w="1129" w:type="dxa"/>
          </w:tcPr>
          <w:p w:rsidR="00A3523A" w:rsidRDefault="00E62FC5" w:rsidP="00A3523A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A3523A" w:rsidRPr="007515D7" w:rsidRDefault="00B30818" w:rsidP="00A3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D7">
              <w:rPr>
                <w:rFonts w:ascii="Times New Roman" w:hAnsi="Times New Roman" w:cs="Times New Roman"/>
                <w:sz w:val="24"/>
                <w:szCs w:val="24"/>
              </w:rPr>
              <w:t>Здание МФЦ в д. Нижняя Баланда Аксубаевского на 50 мест</w:t>
            </w:r>
            <w:r w:rsidR="00A3523A" w:rsidRPr="007515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3523A" w:rsidRPr="007515D7" w:rsidRDefault="00A3523A" w:rsidP="00A3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D7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A3523A" w:rsidRPr="007515D7" w:rsidRDefault="00A3523A" w:rsidP="00A35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D7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</w:p>
          <w:p w:rsidR="00A3523A" w:rsidRPr="007515D7" w:rsidRDefault="00A3523A" w:rsidP="00BF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D7">
              <w:rPr>
                <w:rFonts w:ascii="Times New Roman" w:hAnsi="Times New Roman" w:cs="Times New Roman"/>
                <w:sz w:val="24"/>
                <w:szCs w:val="24"/>
              </w:rPr>
              <w:t>16:03:</w:t>
            </w:r>
            <w:r w:rsidR="00BF7827" w:rsidRPr="007515D7">
              <w:rPr>
                <w:rFonts w:ascii="Times New Roman" w:hAnsi="Times New Roman" w:cs="Times New Roman"/>
                <w:sz w:val="24"/>
                <w:szCs w:val="24"/>
              </w:rPr>
              <w:t>050301:654</w:t>
            </w:r>
          </w:p>
        </w:tc>
        <w:tc>
          <w:tcPr>
            <w:tcW w:w="2976" w:type="dxa"/>
          </w:tcPr>
          <w:p w:rsidR="00A3523A" w:rsidRPr="007515D7" w:rsidRDefault="00BF7827" w:rsidP="00BF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D7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 Аксубаевский муниципальный район, Кривоозерское сельское поселение. Д. Нижняя Баланда, ул. Зеленая, 12</w:t>
            </w:r>
          </w:p>
        </w:tc>
        <w:tc>
          <w:tcPr>
            <w:tcW w:w="1560" w:type="dxa"/>
          </w:tcPr>
          <w:p w:rsidR="00A3523A" w:rsidRPr="007515D7" w:rsidRDefault="00B30818" w:rsidP="00B3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D7">
              <w:rPr>
                <w:rFonts w:ascii="Times New Roman" w:hAnsi="Times New Roman" w:cs="Times New Roman"/>
                <w:sz w:val="24"/>
                <w:szCs w:val="24"/>
              </w:rPr>
              <w:t>157,9</w:t>
            </w:r>
          </w:p>
        </w:tc>
        <w:tc>
          <w:tcPr>
            <w:tcW w:w="1842" w:type="dxa"/>
          </w:tcPr>
          <w:p w:rsidR="00A3523A" w:rsidRPr="007515D7" w:rsidRDefault="00A3523A" w:rsidP="00A3523A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7515D7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A3523A" w:rsidRPr="007515D7" w:rsidRDefault="00B30818" w:rsidP="00A3523A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7515D7">
              <w:rPr>
                <w:sz w:val="24"/>
                <w:szCs w:val="24"/>
              </w:rPr>
              <w:t xml:space="preserve">Собственность, </w:t>
            </w:r>
            <w:r w:rsidR="00A3523A" w:rsidRPr="007515D7">
              <w:rPr>
                <w:sz w:val="24"/>
                <w:szCs w:val="24"/>
              </w:rPr>
              <w:t>оперативное управление)</w:t>
            </w:r>
          </w:p>
        </w:tc>
        <w:tc>
          <w:tcPr>
            <w:tcW w:w="2127" w:type="dxa"/>
          </w:tcPr>
          <w:p w:rsidR="00A3523A" w:rsidRPr="007515D7" w:rsidRDefault="00A3523A" w:rsidP="00A3523A">
            <w:pPr>
              <w:jc w:val="center"/>
            </w:pPr>
            <w:r w:rsidRPr="007515D7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4880" w:type="dxa"/>
            <w:gridSpan w:val="7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C7">
              <w:rPr>
                <w:rFonts w:ascii="Times New Roman" w:hAnsi="Times New Roman" w:cs="Times New Roman"/>
                <w:b/>
                <w:sz w:val="28"/>
                <w:szCs w:val="28"/>
              </w:rPr>
              <w:t>Мюдовское сельское поселение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E62FC5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 район, Мюдовский, п Мюд,Центральная,32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62FC5" w:rsidRPr="001001E5" w:rsidTr="003B522E">
        <w:tc>
          <w:tcPr>
            <w:tcW w:w="1129" w:type="dxa"/>
          </w:tcPr>
          <w:p w:rsidR="00E62FC5" w:rsidRPr="00AB0F7A" w:rsidRDefault="00E62FC5" w:rsidP="00E62FC5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:rsidR="00E62FC5" w:rsidRPr="00FB05C7" w:rsidRDefault="00E62FC5" w:rsidP="00E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  <w:p w:rsidR="00E62FC5" w:rsidRPr="00FB05C7" w:rsidRDefault="00E62FC5" w:rsidP="00E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2976" w:type="dxa"/>
          </w:tcPr>
          <w:p w:rsidR="00E62FC5" w:rsidRPr="00FB05C7" w:rsidRDefault="00E62FC5" w:rsidP="00E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 район, Мюдовский, п Мюд,Центральная,32</w:t>
            </w:r>
          </w:p>
        </w:tc>
        <w:tc>
          <w:tcPr>
            <w:tcW w:w="1560" w:type="dxa"/>
          </w:tcPr>
          <w:p w:rsidR="00E62FC5" w:rsidRPr="00AB0F7A" w:rsidRDefault="00E62FC5" w:rsidP="00E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E62FC5" w:rsidRPr="00561A3B" w:rsidRDefault="00E62FC5" w:rsidP="00E62FC5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E62FC5" w:rsidRPr="00561A3B" w:rsidRDefault="00E62FC5" w:rsidP="00E62FC5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E62FC5" w:rsidRPr="00561A3B" w:rsidRDefault="00E62FC5" w:rsidP="00E62FC5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62FC5" w:rsidRPr="001001E5" w:rsidTr="003B522E">
        <w:tc>
          <w:tcPr>
            <w:tcW w:w="1129" w:type="dxa"/>
          </w:tcPr>
          <w:p w:rsidR="00E62FC5" w:rsidRPr="00AB0F7A" w:rsidRDefault="00E62FC5" w:rsidP="00E62FC5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:rsidR="00E62FC5" w:rsidRPr="00FB05C7" w:rsidRDefault="00E62FC5" w:rsidP="00E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Здание  детского  сада</w:t>
            </w:r>
          </w:p>
          <w:p w:rsidR="00E62FC5" w:rsidRPr="00FB05C7" w:rsidRDefault="00E62FC5" w:rsidP="00E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62FC5" w:rsidRPr="00FB05C7" w:rsidRDefault="00E62FC5" w:rsidP="00E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16:03:060801:558</w:t>
            </w:r>
          </w:p>
        </w:tc>
        <w:tc>
          <w:tcPr>
            <w:tcW w:w="2976" w:type="dxa"/>
          </w:tcPr>
          <w:p w:rsidR="00E62FC5" w:rsidRPr="00FB05C7" w:rsidRDefault="00E62FC5" w:rsidP="00E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ндекс 423063, Аксубаевский район, Мюдовский, с Старое Мокшино,Зеленая,1</w:t>
            </w:r>
          </w:p>
        </w:tc>
        <w:tc>
          <w:tcPr>
            <w:tcW w:w="1560" w:type="dxa"/>
          </w:tcPr>
          <w:p w:rsidR="00E62FC5" w:rsidRPr="00AB0F7A" w:rsidRDefault="00E62FC5" w:rsidP="00E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309,4</w:t>
            </w:r>
          </w:p>
        </w:tc>
        <w:tc>
          <w:tcPr>
            <w:tcW w:w="1842" w:type="dxa"/>
          </w:tcPr>
          <w:p w:rsidR="00E62FC5" w:rsidRPr="00561A3B" w:rsidRDefault="00E62FC5" w:rsidP="00E62FC5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E62FC5" w:rsidRPr="00561A3B" w:rsidRDefault="00E62FC5" w:rsidP="00E62FC5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E62FC5" w:rsidRPr="00561A3B" w:rsidRDefault="00E62FC5" w:rsidP="00E62FC5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E62FC5" w:rsidRPr="001001E5" w:rsidTr="003B522E">
        <w:tc>
          <w:tcPr>
            <w:tcW w:w="1129" w:type="dxa"/>
          </w:tcPr>
          <w:p w:rsidR="00E62FC5" w:rsidRPr="00AB0F7A" w:rsidRDefault="00E62FC5" w:rsidP="00E62FC5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E62FC5" w:rsidRPr="00FB05C7" w:rsidRDefault="00E62FC5" w:rsidP="00E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Здание сельского клуба кирпичное Татарское Сунчелеево</w:t>
            </w:r>
          </w:p>
          <w:p w:rsidR="00E62FC5" w:rsidRPr="00FB05C7" w:rsidRDefault="00E62FC5" w:rsidP="00E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E62FC5" w:rsidRPr="00FB05C7" w:rsidRDefault="00E62FC5" w:rsidP="00E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16:03:060701:288</w:t>
            </w:r>
          </w:p>
        </w:tc>
        <w:tc>
          <w:tcPr>
            <w:tcW w:w="2976" w:type="dxa"/>
          </w:tcPr>
          <w:p w:rsidR="00E62FC5" w:rsidRPr="00FB05C7" w:rsidRDefault="00E62FC5" w:rsidP="00E62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ндекс 423063, Аксубаевский район, Мюдовский, с Татарское Сунчелеево,Тукая,12</w:t>
            </w:r>
          </w:p>
        </w:tc>
        <w:tc>
          <w:tcPr>
            <w:tcW w:w="1560" w:type="dxa"/>
          </w:tcPr>
          <w:p w:rsidR="00E62FC5" w:rsidRPr="00AB0F7A" w:rsidRDefault="00E62FC5" w:rsidP="00E62FC5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532</w:t>
            </w:r>
          </w:p>
        </w:tc>
        <w:tc>
          <w:tcPr>
            <w:tcW w:w="1842" w:type="dxa"/>
          </w:tcPr>
          <w:p w:rsidR="00E62FC5" w:rsidRPr="00561A3B" w:rsidRDefault="00E62FC5" w:rsidP="00E62FC5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E62FC5" w:rsidRPr="00561A3B" w:rsidRDefault="00E62FC5" w:rsidP="00E62FC5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E62FC5" w:rsidRPr="00561A3B" w:rsidRDefault="00E62FC5" w:rsidP="00E62FC5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E62FC5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Индив. жилой дом со встроенным ОПУУП,назначение: </w:t>
            </w:r>
            <w:r w:rsidRPr="00FB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е 1-этажное Мат.постр.кирпичное 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16:03:060301:586</w:t>
            </w:r>
            <w:r w:rsidR="00E459B8"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423063, Аксубаевский район, </w:t>
            </w:r>
            <w:r w:rsidRPr="00FB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юдовский, п Мюд,Центральная,1а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lastRenderedPageBreak/>
              <w:t>93,8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Default="00E62FC5" w:rsidP="007F73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694" w:type="dxa"/>
          </w:tcPr>
          <w:p w:rsidR="00D62908" w:rsidRPr="00FB05C7" w:rsidRDefault="00D62908" w:rsidP="007F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в п. Мюд на 100 мест</w:t>
            </w:r>
          </w:p>
          <w:p w:rsidR="00D62908" w:rsidRPr="00FB05C7" w:rsidRDefault="00D62908" w:rsidP="007F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16:03:060301:606</w:t>
            </w:r>
          </w:p>
        </w:tc>
        <w:tc>
          <w:tcPr>
            <w:tcW w:w="2976" w:type="dxa"/>
          </w:tcPr>
          <w:p w:rsidR="00D62908" w:rsidRPr="00FB05C7" w:rsidRDefault="00D62908" w:rsidP="007F7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 Аксубаевский муниципальный район, п. Мюд, ул. Центральная, д. 35</w:t>
            </w:r>
          </w:p>
        </w:tc>
        <w:tc>
          <w:tcPr>
            <w:tcW w:w="1560" w:type="dxa"/>
          </w:tcPr>
          <w:p w:rsidR="00D62908" w:rsidRPr="004723CA" w:rsidRDefault="00D62908" w:rsidP="007F73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723CA">
              <w:rPr>
                <w:sz w:val="24"/>
                <w:szCs w:val="24"/>
              </w:rPr>
              <w:t>347,9</w:t>
            </w:r>
          </w:p>
        </w:tc>
        <w:tc>
          <w:tcPr>
            <w:tcW w:w="1842" w:type="dxa"/>
          </w:tcPr>
          <w:p w:rsidR="00D62908" w:rsidRPr="004723CA" w:rsidRDefault="00D62908" w:rsidP="007F73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723C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4723CA" w:rsidRDefault="00D62908" w:rsidP="007F733F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723CA"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2127" w:type="dxa"/>
          </w:tcPr>
          <w:p w:rsidR="00D62908" w:rsidRPr="004723CA" w:rsidRDefault="00D62908" w:rsidP="007F733F">
            <w:pPr>
              <w:jc w:val="center"/>
            </w:pPr>
            <w:r w:rsidRPr="004723C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4880" w:type="dxa"/>
            <w:gridSpan w:val="7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C7">
              <w:rPr>
                <w:rFonts w:ascii="Times New Roman" w:hAnsi="Times New Roman" w:cs="Times New Roman"/>
                <w:b/>
                <w:sz w:val="28"/>
                <w:szCs w:val="28"/>
              </w:rPr>
              <w:t>Новоаксубаевское сельское поселение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8" w:rsidRPr="001001E5" w:rsidTr="003B522E">
        <w:tc>
          <w:tcPr>
            <w:tcW w:w="1129" w:type="dxa"/>
          </w:tcPr>
          <w:p w:rsidR="00D62908" w:rsidRPr="004723CA" w:rsidRDefault="00585A2B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го дома культуры. 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16:03:070401:196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ндекс 423070, Аксубаевский район, Новоаксубаевский, с Новое Аксубаево,Центральная,27</w:t>
            </w:r>
          </w:p>
        </w:tc>
        <w:tc>
          <w:tcPr>
            <w:tcW w:w="1560" w:type="dxa"/>
          </w:tcPr>
          <w:p w:rsidR="00D62908" w:rsidRPr="004723C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723CA">
              <w:rPr>
                <w:sz w:val="24"/>
                <w:szCs w:val="24"/>
              </w:rPr>
              <w:t>371,5</w:t>
            </w:r>
          </w:p>
        </w:tc>
        <w:tc>
          <w:tcPr>
            <w:tcW w:w="1842" w:type="dxa"/>
          </w:tcPr>
          <w:p w:rsidR="00D62908" w:rsidRPr="004723C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4723CA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4723CA" w:rsidRDefault="00C12CCC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90629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4723CA" w:rsidRDefault="00D62908" w:rsidP="008E6BA1">
            <w:pPr>
              <w:jc w:val="center"/>
            </w:pPr>
            <w:r w:rsidRPr="004723CA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585A2B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Здание правления. 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16:03:070401:197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ндекс 423070, Аксубаевский район, Новоаксубаевский, с Новое Аксубаево,Центральная,31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309,4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C12CCC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90629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Default="00585A2B" w:rsidP="00627C3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694" w:type="dxa"/>
          </w:tcPr>
          <w:p w:rsidR="00D62908" w:rsidRPr="00FB05C7" w:rsidRDefault="00D62908" w:rsidP="0062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Здание кисинского сельского клуба, 1 эт. кирпичное 16:03:000000:1226</w:t>
            </w:r>
          </w:p>
        </w:tc>
        <w:tc>
          <w:tcPr>
            <w:tcW w:w="2976" w:type="dxa"/>
          </w:tcPr>
          <w:p w:rsidR="00D62908" w:rsidRPr="00FB05C7" w:rsidRDefault="00D62908" w:rsidP="0062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РТ,  Аксубаевский район, Новоаксубаевский, д. Кисы, ул. Ленина, д. 14</w:t>
            </w:r>
          </w:p>
        </w:tc>
        <w:tc>
          <w:tcPr>
            <w:tcW w:w="1560" w:type="dxa"/>
          </w:tcPr>
          <w:p w:rsidR="00D62908" w:rsidRPr="00AB0F7A" w:rsidRDefault="00D62908" w:rsidP="00627C3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4</w:t>
            </w:r>
          </w:p>
        </w:tc>
        <w:tc>
          <w:tcPr>
            <w:tcW w:w="1842" w:type="dxa"/>
          </w:tcPr>
          <w:p w:rsidR="00D62908" w:rsidRPr="00561A3B" w:rsidRDefault="00D62908" w:rsidP="00627C3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C12CCC" w:rsidP="00627C3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90629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627C3C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4880" w:type="dxa"/>
            <w:gridSpan w:val="7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C7">
              <w:rPr>
                <w:rFonts w:ascii="Times New Roman" w:hAnsi="Times New Roman" w:cs="Times New Roman"/>
                <w:b/>
                <w:sz w:val="28"/>
                <w:szCs w:val="28"/>
              </w:rPr>
              <w:t>Новоибрайкинское сельское поселение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585A2B" w:rsidP="00421A9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й дом культуры 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03:080101:745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423079, Аксубаевский район, Новоибрайкинский, с </w:t>
            </w:r>
            <w:r w:rsidRPr="00FB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е Ибрайкино,Советская,5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lastRenderedPageBreak/>
              <w:t>1201,7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  <w:r w:rsidR="00200762">
              <w:rPr>
                <w:sz w:val="24"/>
                <w:szCs w:val="24"/>
              </w:rPr>
              <w:t>, собственность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585A2B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Здание пожарного депо 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Мат.постр.кирпичный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16:03:080201:420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ндекс 423079, Аксубаевский район, Новоибрайкинский, с Новое Ибрайкино,Центральная,1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39,8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585A2B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Котельная клуба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ндекс 423079, Аксубаевский район, Новоибрайкинский, с Новое Ибрайкино,Советская,5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4880" w:type="dxa"/>
            <w:gridSpan w:val="7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C7">
              <w:rPr>
                <w:rFonts w:ascii="Times New Roman" w:hAnsi="Times New Roman" w:cs="Times New Roman"/>
                <w:b/>
                <w:sz w:val="28"/>
                <w:szCs w:val="28"/>
              </w:rPr>
              <w:t>Новокиреметское сельское поселение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585A2B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Нежилое помещение, кирпичное Эт.1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Русскокиреметский сельский клуб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16:03:090401:381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ндекс 423066, Аксубаевский район, Новокиреметский, с Русская Киреметь,Новостройки,29-1001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238,2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  <w:r w:rsidR="00D93A75">
              <w:rPr>
                <w:sz w:val="24"/>
                <w:szCs w:val="24"/>
              </w:rPr>
              <w:t>, собственность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585A2B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Новодемкинский сельский дом культуры 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16:03:090201:520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ндекс 423057, Аксубаевский район, Новокиреметский, с Новое Демкино,Калинина,13А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383,7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93A75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  <w:r>
              <w:rPr>
                <w:sz w:val="24"/>
                <w:szCs w:val="24"/>
              </w:rPr>
              <w:t>, собственность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585A2B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го дома культуры, кирпичное 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16:03:090301:229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ндекс 423066, Аксубаевский район, Новокиреметский, с Новая Киреметь,Мусы Джалиля,15А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363,7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93A75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  <w:r>
              <w:rPr>
                <w:sz w:val="24"/>
                <w:szCs w:val="24"/>
              </w:rPr>
              <w:t>, собственность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4880" w:type="dxa"/>
            <w:gridSpan w:val="7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C7">
              <w:rPr>
                <w:rFonts w:ascii="Times New Roman" w:hAnsi="Times New Roman" w:cs="Times New Roman"/>
                <w:b/>
                <w:sz w:val="28"/>
                <w:szCs w:val="28"/>
              </w:rPr>
              <w:t>Саврушское сельское поселение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8848EB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Здание сельского дома культуры  2-этажное кирпичное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16:03:100401:347</w:t>
            </w:r>
            <w:r w:rsidR="00336D34"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 район, Саврушский, с Старые Савруши,Комсомольская,20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691,5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C12CCC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8439F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4880" w:type="dxa"/>
            <w:gridSpan w:val="7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C7">
              <w:rPr>
                <w:rFonts w:ascii="Times New Roman" w:hAnsi="Times New Roman" w:cs="Times New Roman"/>
                <w:b/>
                <w:sz w:val="28"/>
                <w:szCs w:val="28"/>
              </w:rPr>
              <w:t>Староибрайкинское сельское поселение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8848EB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D62908" w:rsidRPr="00FB05C7" w:rsidRDefault="00D62908" w:rsidP="00D8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Здание сельского дома культура , каменое 16:03:110101:436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ндекс 423078, Аксубаевский район, Староибрайкинский, с Старое Ибрайкино,Кооперативная,2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180,1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C12CCC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66695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8848EB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Фунд.Кирпичный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ндекс 423078, Аксубаевский район, Староибрайкинский, с Старое Ибрайкино,Береговая,3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50,7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C12CCC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66695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8848EB" w:rsidP="00664472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694" w:type="dxa"/>
          </w:tcPr>
          <w:p w:rsidR="00D62908" w:rsidRPr="00FB05C7" w:rsidRDefault="00D62908" w:rsidP="0044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жилой комплекс для участкового уполномоченного полиции </w:t>
            </w:r>
          </w:p>
          <w:p w:rsidR="00D62908" w:rsidRPr="00FB05C7" w:rsidRDefault="00D62908" w:rsidP="0044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16:03:110102:626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 район, Староибрайкинский, с Старое Ибрайкино,1 Мая,50А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90,1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жилое</w:t>
            </w:r>
          </w:p>
        </w:tc>
        <w:tc>
          <w:tcPr>
            <w:tcW w:w="2552" w:type="dxa"/>
          </w:tcPr>
          <w:p w:rsidR="00D62908" w:rsidRPr="00561A3B" w:rsidRDefault="00C12CCC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66695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4880" w:type="dxa"/>
            <w:gridSpan w:val="7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908" w:rsidRPr="00FB05C7" w:rsidRDefault="00D62908" w:rsidP="002D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b/>
                <w:sz w:val="28"/>
                <w:szCs w:val="28"/>
              </w:rPr>
              <w:t>Староильдеряковское сельское поселение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8848EB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694" w:type="dxa"/>
          </w:tcPr>
          <w:p w:rsidR="00D62908" w:rsidRPr="00FB05C7" w:rsidRDefault="00D62908" w:rsidP="00FA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центр  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16:03:120402:405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ндекс 423076, Аксубаевский район, Староильдеряковский, с Старое Ильдеряково,Ленина,71 а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395,8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,</w:t>
            </w:r>
            <w:r w:rsidR="00744617">
              <w:rPr>
                <w:sz w:val="24"/>
                <w:szCs w:val="24"/>
              </w:rPr>
              <w:t xml:space="preserve"> собственность</w:t>
            </w:r>
          </w:p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8848EB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на50мест.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Эт.1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16:03:120701:555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ндекс 423076,Аксубаевский район,Староильдеряковский ,сЧувашское Енорускино,Школьная,18а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50,5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9E287D" w:rsidRPr="00561A3B" w:rsidRDefault="00C12CCC" w:rsidP="009E287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E287D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  <w:p w:rsidR="00D62908" w:rsidRPr="00561A3B" w:rsidRDefault="00D62908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8848EB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D62908" w:rsidRPr="00FB05C7" w:rsidRDefault="00D62908" w:rsidP="009A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16:03:120401:329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ндекс 423076, Аксубаевский район, Староильдеряковский, с Старое Ильдеряково,Советская,13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554,4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9E287D" w:rsidRPr="00561A3B" w:rsidRDefault="00C12CCC" w:rsidP="009E287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E287D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8848EB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го клуба 1 этажное кирпичное 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FB05C7" w:rsidRDefault="00D62908" w:rsidP="009A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16:03:120301:405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ндекс 423076, Аксубаевский район, Староильдеряковский, с Новое Ильдеряково,Центральная,7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31,2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9E287D" w:rsidRPr="00561A3B" w:rsidRDefault="009E287D" w:rsidP="009E287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</w:p>
          <w:p w:rsidR="00D62908" w:rsidRPr="00561A3B" w:rsidRDefault="00C12CCC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8848EB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го клуба 1 этажное деревянное 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FB05C7" w:rsidRDefault="00D62908" w:rsidP="009A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16:03:120101:271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ндекс 423077, Аксубаевский район, Староильдеряковский, д Иляшкино,Западная,20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64,6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9E287D" w:rsidRPr="00561A3B" w:rsidRDefault="009E287D" w:rsidP="009E287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</w:p>
          <w:p w:rsidR="00D62908" w:rsidRPr="00561A3B" w:rsidRDefault="00C12CCC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8848EB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Школа и ФАП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16:03:120101:256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ндекс 423077, Аксубаевский район, Староильдеряковский, д Иляшкино,Северная,1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22,1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9E287D" w:rsidRPr="00561A3B" w:rsidRDefault="009E287D" w:rsidP="009E287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</w:p>
          <w:p w:rsidR="00D62908" w:rsidRPr="00561A3B" w:rsidRDefault="00C12CCC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8848EB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Здание (МФЦ) 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16:03:120501:225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ндекс 423076, Аксубаевский район, Староильдеряковский, д Тарханка,Западная,16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89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9E287D" w:rsidRPr="00561A3B" w:rsidRDefault="009E287D" w:rsidP="009E287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</w:p>
          <w:p w:rsidR="00D62908" w:rsidRPr="00561A3B" w:rsidRDefault="00C12CCC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4880" w:type="dxa"/>
            <w:gridSpan w:val="7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C7">
              <w:rPr>
                <w:rFonts w:ascii="Times New Roman" w:hAnsi="Times New Roman" w:cs="Times New Roman"/>
                <w:b/>
                <w:sz w:val="28"/>
                <w:szCs w:val="28"/>
              </w:rPr>
              <w:t>Старокиреметское сельское поселение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8848EB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694" w:type="dxa"/>
          </w:tcPr>
          <w:p w:rsidR="00D62908" w:rsidRPr="00FB05C7" w:rsidRDefault="00D62908" w:rsidP="0098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Здание музея</w:t>
            </w:r>
          </w:p>
          <w:p w:rsidR="00D62908" w:rsidRPr="00FB05C7" w:rsidRDefault="00D62908" w:rsidP="0098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нежилое, 1-этажный, 16:03:140101:604</w:t>
            </w:r>
          </w:p>
        </w:tc>
        <w:tc>
          <w:tcPr>
            <w:tcW w:w="2976" w:type="dxa"/>
          </w:tcPr>
          <w:p w:rsidR="00D62908" w:rsidRPr="00FB05C7" w:rsidRDefault="00D62908" w:rsidP="0099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Индекс 423067, Аксубаевский район, Старокиреметский, с </w:t>
            </w:r>
            <w:r w:rsidRPr="00FB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ая Киреметь,Ленина,35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,2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C12CCC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C4B2A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 xml:space="preserve">перативное </w:t>
            </w:r>
            <w:r w:rsidRPr="00561A3B">
              <w:rPr>
                <w:sz w:val="24"/>
                <w:szCs w:val="24"/>
              </w:rPr>
              <w:lastRenderedPageBreak/>
              <w:t>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8848EB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Здание совета, 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нежилое, 1-этажное, 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16:03:140101:599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ндекс 423067, Аксубаевский район, Старокиреметский, с Старая Киреметь,Ленина,37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906,9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C12CCC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C4B2A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4880" w:type="dxa"/>
            <w:gridSpan w:val="7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C7">
              <w:rPr>
                <w:rFonts w:ascii="Times New Roman" w:hAnsi="Times New Roman" w:cs="Times New Roman"/>
                <w:b/>
                <w:sz w:val="28"/>
                <w:szCs w:val="28"/>
              </w:rPr>
              <w:t>Старокиязлинское сельское поселение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8848EB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694" w:type="dxa"/>
          </w:tcPr>
          <w:p w:rsidR="00D62908" w:rsidRPr="00FB05C7" w:rsidRDefault="00D62908" w:rsidP="0098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Здание сельского клуба 1 этажное, деревянное 16:03:130101:294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ндекс 423073, Аксубаевский район, Старокиязлинский, д Кзыл Тау,Гафиятуллина,28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210,2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C12CCC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03FA3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8848EB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D62908" w:rsidRPr="00FB05C7" w:rsidRDefault="00D62908" w:rsidP="0098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Здание сельского дома культуры 2 этажное, каменное 16:03:130301:847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ндекс 423073, Аксубаевский район, Старокиязлинский, с Старые Киязлы,Центральная,54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911,8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C12CCC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03FA3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8848EB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 со встроенным опорным пунктом упол. участкового полиции,каменный, Эт.1</w:t>
            </w:r>
          </w:p>
          <w:p w:rsidR="00D62908" w:rsidRPr="00FB05C7" w:rsidRDefault="00D62908" w:rsidP="006F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16:03:130301:984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 район, Старокиязлинский, с Старые Киязлы,Центральная,54 а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92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жилое</w:t>
            </w:r>
          </w:p>
        </w:tc>
        <w:tc>
          <w:tcPr>
            <w:tcW w:w="2552" w:type="dxa"/>
          </w:tcPr>
          <w:p w:rsidR="00D62908" w:rsidRPr="00561A3B" w:rsidRDefault="00C12CCC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03FA3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4880" w:type="dxa"/>
            <w:gridSpan w:val="7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C7">
              <w:rPr>
                <w:rFonts w:ascii="Times New Roman" w:hAnsi="Times New Roman" w:cs="Times New Roman"/>
                <w:b/>
                <w:sz w:val="28"/>
                <w:szCs w:val="28"/>
              </w:rPr>
              <w:t>Старотимошкинское сельское поселение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8848EB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16:03:160301:131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субаевский район, Старотимошкинский, д Медянка,ул.Луговая,8 а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73,3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C12CCC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70A70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8848EB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Котельная СДК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Мат.постр.кирпичная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 район, Старотимошкинский, с Старое Тимошкино,Ленина,27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12,25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8848EB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Новотимошкинский СДК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 район, Старотимошкинский, д Новое Тимошкино,ул.Центральная,8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8848EB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Новотимошкинский мед.пункт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 район, Старотимошкинский, д Новое Тимошкино,ул.Школьная,1-3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8848EB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Здание сельского дома культуры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16:03:160501:300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 район, Старотимошкинский, с Старое Тимошкино,Ленина,27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521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C12CCC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70A70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8848EB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Дом (сруб) Ерепкинского кладбища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Мат.постр.деревянное</w:t>
            </w:r>
            <w:r w:rsidR="00A072C0" w:rsidRPr="00FB05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 район, Старотимошкинский, д Ерепкино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4880" w:type="dxa"/>
            <w:gridSpan w:val="7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C7">
              <w:rPr>
                <w:rFonts w:ascii="Times New Roman" w:hAnsi="Times New Roman" w:cs="Times New Roman"/>
                <w:b/>
                <w:sz w:val="28"/>
                <w:szCs w:val="28"/>
              </w:rPr>
              <w:t>Староузеевское сельское поселение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8" w:rsidRPr="001001E5" w:rsidTr="003B522E">
        <w:tc>
          <w:tcPr>
            <w:tcW w:w="1129" w:type="dxa"/>
          </w:tcPr>
          <w:p w:rsidR="00D62908" w:rsidRDefault="008848EB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BF36FE" w:rsidRPr="00AB0F7A" w:rsidRDefault="00BF36FE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го дома культуры 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Эт.2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16:03:170301:655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ндекс 423050, Аксубаевский район, Староузеевский, с Старое Узеево,Ленина,2 а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831,7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4A01FD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  <w:r w:rsidR="00D62908" w:rsidRPr="00561A3B">
              <w:rPr>
                <w:sz w:val="24"/>
                <w:szCs w:val="24"/>
              </w:rPr>
              <w:t xml:space="preserve"> </w:t>
            </w:r>
            <w:r w:rsidR="00C12CCC">
              <w:rPr>
                <w:sz w:val="24"/>
                <w:szCs w:val="24"/>
              </w:rPr>
              <w:t xml:space="preserve"> (о</w:t>
            </w:r>
            <w:r w:rsidR="00C12CCC" w:rsidRPr="00561A3B">
              <w:rPr>
                <w:sz w:val="24"/>
                <w:szCs w:val="24"/>
              </w:rPr>
              <w:t>перативное управление</w:t>
            </w:r>
            <w:r w:rsidR="00C12CCC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8848EB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Здание гаража 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Мат.постр.кирпичное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16:03:170301:656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 район, Староузеевский, с Старое Узеево,Ленина,2 б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83,1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C12CCC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A01FD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Default="008848EB" w:rsidP="00CC38E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694" w:type="dxa"/>
          </w:tcPr>
          <w:p w:rsidR="00D62908" w:rsidRPr="00FB05C7" w:rsidRDefault="00D62908" w:rsidP="00CC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Многофункциональный центр </w:t>
            </w:r>
          </w:p>
          <w:p w:rsidR="00D62908" w:rsidRPr="00FB05C7" w:rsidRDefault="00D62908" w:rsidP="00CC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16:03:170201:304</w:t>
            </w:r>
          </w:p>
        </w:tc>
        <w:tc>
          <w:tcPr>
            <w:tcW w:w="2976" w:type="dxa"/>
          </w:tcPr>
          <w:p w:rsidR="00D62908" w:rsidRPr="00FB05C7" w:rsidRDefault="00D62908" w:rsidP="00CC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РТ, Аксубаевский муниципальный район, с/п Староузеевское, д. Новое Мокшино, ул. Ленина, д. 20</w:t>
            </w:r>
          </w:p>
        </w:tc>
        <w:tc>
          <w:tcPr>
            <w:tcW w:w="1560" w:type="dxa"/>
          </w:tcPr>
          <w:p w:rsidR="00D62908" w:rsidRPr="00BF202B" w:rsidRDefault="00D62908" w:rsidP="00CC38E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BF202B">
              <w:rPr>
                <w:sz w:val="24"/>
                <w:szCs w:val="24"/>
              </w:rPr>
              <w:t>226,8</w:t>
            </w:r>
          </w:p>
        </w:tc>
        <w:tc>
          <w:tcPr>
            <w:tcW w:w="1842" w:type="dxa"/>
          </w:tcPr>
          <w:p w:rsidR="00D62908" w:rsidRPr="00BF202B" w:rsidRDefault="00D62908" w:rsidP="00CC38E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BF202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BF202B" w:rsidRDefault="00D62908" w:rsidP="00CC38E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BF202B">
              <w:rPr>
                <w:sz w:val="24"/>
                <w:szCs w:val="24"/>
              </w:rPr>
              <w:t>оперативное управление</w:t>
            </w:r>
            <w:r w:rsidR="004A01FD">
              <w:rPr>
                <w:sz w:val="24"/>
                <w:szCs w:val="24"/>
              </w:rPr>
              <w:t>, собственность</w:t>
            </w:r>
          </w:p>
        </w:tc>
        <w:tc>
          <w:tcPr>
            <w:tcW w:w="2127" w:type="dxa"/>
          </w:tcPr>
          <w:p w:rsidR="00D62908" w:rsidRPr="00BF202B" w:rsidRDefault="00D62908" w:rsidP="00CC38EC">
            <w:pPr>
              <w:jc w:val="center"/>
            </w:pPr>
            <w:r w:rsidRPr="00BF202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Default="008848EB" w:rsidP="00CC38E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694" w:type="dxa"/>
          </w:tcPr>
          <w:p w:rsidR="00D62908" w:rsidRPr="00FB05C7" w:rsidRDefault="00D62908" w:rsidP="00CC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Ферма</w:t>
            </w:r>
          </w:p>
          <w:p w:rsidR="00D62908" w:rsidRPr="00FB05C7" w:rsidRDefault="00D62908" w:rsidP="00CC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16:03:070603:184</w:t>
            </w:r>
            <w:r w:rsidR="00E87C54"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D62908" w:rsidRPr="00FB05C7" w:rsidRDefault="00D62908" w:rsidP="00543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РТ, Аксубаевский муниципальный район, с/п Староузеевское, д. Новое Мокшино</w:t>
            </w:r>
          </w:p>
        </w:tc>
        <w:tc>
          <w:tcPr>
            <w:tcW w:w="1560" w:type="dxa"/>
          </w:tcPr>
          <w:p w:rsidR="00D62908" w:rsidRPr="00BF202B" w:rsidRDefault="00D62908" w:rsidP="00CC38E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BF202B">
              <w:rPr>
                <w:sz w:val="24"/>
                <w:szCs w:val="24"/>
              </w:rPr>
              <w:t>824,3</w:t>
            </w:r>
          </w:p>
        </w:tc>
        <w:tc>
          <w:tcPr>
            <w:tcW w:w="1842" w:type="dxa"/>
          </w:tcPr>
          <w:p w:rsidR="00D62908" w:rsidRPr="00BF202B" w:rsidRDefault="00D62908" w:rsidP="00CC38EC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BF202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BF202B" w:rsidRDefault="00D62908" w:rsidP="0035206B">
            <w:pPr>
              <w:pStyle w:val="20"/>
              <w:shd w:val="clear" w:color="auto" w:fill="auto"/>
              <w:spacing w:before="0"/>
              <w:ind w:right="660" w:firstLine="0"/>
              <w:jc w:val="both"/>
              <w:rPr>
                <w:sz w:val="24"/>
                <w:szCs w:val="24"/>
              </w:rPr>
            </w:pPr>
            <w:r w:rsidRPr="00BF202B">
              <w:rPr>
                <w:sz w:val="24"/>
                <w:szCs w:val="24"/>
              </w:rPr>
              <w:t>Казна Староузеевского сельского поселения Аксубаевского муниципального района  Республики Татарстан, собственность</w:t>
            </w:r>
          </w:p>
        </w:tc>
        <w:tc>
          <w:tcPr>
            <w:tcW w:w="2127" w:type="dxa"/>
          </w:tcPr>
          <w:p w:rsidR="00D62908" w:rsidRPr="00BF202B" w:rsidRDefault="00D62908" w:rsidP="00CC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2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4880" w:type="dxa"/>
            <w:gridSpan w:val="7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C7">
              <w:rPr>
                <w:rFonts w:ascii="Times New Roman" w:hAnsi="Times New Roman" w:cs="Times New Roman"/>
                <w:b/>
                <w:sz w:val="28"/>
                <w:szCs w:val="28"/>
              </w:rPr>
              <w:t>Старотатарско-Адамское сельское поселение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8848EB" w:rsidP="00213919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Новотатадамского сельского клуба </w:t>
            </w:r>
          </w:p>
          <w:p w:rsidR="00D62908" w:rsidRPr="00FB05C7" w:rsidRDefault="00D62908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eastAsia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FB05C7" w:rsidRDefault="00D62908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eastAsia="Times New Roman" w:hAnsi="Times New Roman" w:cs="Times New Roman"/>
                <w:sz w:val="24"/>
                <w:szCs w:val="24"/>
              </w:rPr>
              <w:t>Мат.постр.кирпичные</w:t>
            </w:r>
          </w:p>
          <w:p w:rsidR="00D62908" w:rsidRPr="00FB05C7" w:rsidRDefault="00D62908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eastAsia="Times New Roman" w:hAnsi="Times New Roman" w:cs="Times New Roman"/>
                <w:sz w:val="24"/>
                <w:szCs w:val="24"/>
              </w:rPr>
              <w:t>16:03:000000:1224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eastAsia="Times New Roman" w:hAnsi="Times New Roman" w:cs="Times New Roman"/>
                <w:sz w:val="24"/>
                <w:szCs w:val="24"/>
              </w:rPr>
              <w:t>Аксубаевский район, Старотатарско-Адамский, д Новый Татарский Адам,Дорожная,11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324,9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712BE1" w:rsidP="00712BE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BF202B">
              <w:rPr>
                <w:sz w:val="24"/>
                <w:szCs w:val="24"/>
              </w:rPr>
              <w:t>Собственность</w:t>
            </w:r>
            <w:r>
              <w:rPr>
                <w:sz w:val="24"/>
                <w:szCs w:val="24"/>
              </w:rPr>
              <w:t xml:space="preserve">, </w:t>
            </w:r>
            <w:r w:rsidRPr="00561A3B">
              <w:rPr>
                <w:sz w:val="24"/>
                <w:szCs w:val="24"/>
              </w:rPr>
              <w:t xml:space="preserve"> </w:t>
            </w:r>
            <w:r w:rsidR="00C12CCC">
              <w:rPr>
                <w:sz w:val="24"/>
                <w:szCs w:val="24"/>
              </w:rPr>
              <w:t>(о</w:t>
            </w:r>
            <w:r w:rsidR="00C12CCC" w:rsidRPr="00561A3B">
              <w:rPr>
                <w:sz w:val="24"/>
                <w:szCs w:val="24"/>
              </w:rPr>
              <w:t>перативное управление</w:t>
            </w:r>
            <w:r w:rsidR="00C12CCC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8848EB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Тахталинского сельского дома культуры Эт.1</w:t>
            </w:r>
          </w:p>
          <w:p w:rsidR="00D62908" w:rsidRPr="00FB05C7" w:rsidRDefault="00D62908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.постр.кирпичные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eastAsia="Times New Roman" w:hAnsi="Times New Roman" w:cs="Times New Roman"/>
                <w:sz w:val="24"/>
                <w:szCs w:val="24"/>
              </w:rPr>
              <w:t>16:03:150401:355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субаевский район, Старотатарско-Адамский, д Тахтала,Школьная,4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60,6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C12CCC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BF202B">
              <w:rPr>
                <w:sz w:val="24"/>
                <w:szCs w:val="24"/>
              </w:rPr>
              <w:t>С</w:t>
            </w:r>
            <w:r w:rsidR="00712BE1" w:rsidRPr="00BF202B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8848EB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совета местного самоуправления </w:t>
            </w:r>
          </w:p>
          <w:p w:rsidR="00D62908" w:rsidRPr="00FB05C7" w:rsidRDefault="00D62908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eastAsia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FB05C7" w:rsidRDefault="00D62908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eastAsia="Times New Roman" w:hAnsi="Times New Roman" w:cs="Times New Roman"/>
                <w:sz w:val="24"/>
                <w:szCs w:val="24"/>
              </w:rPr>
              <w:t>Мат.постр.щитовая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eastAsia="Times New Roman" w:hAnsi="Times New Roman" w:cs="Times New Roman"/>
                <w:sz w:val="24"/>
                <w:szCs w:val="24"/>
              </w:rPr>
              <w:t>16:03:000000:1225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eastAsia="Times New Roman" w:hAnsi="Times New Roman" w:cs="Times New Roman"/>
                <w:sz w:val="24"/>
                <w:szCs w:val="24"/>
              </w:rPr>
              <w:t>Аксубаевский район, Старотатарско-Адамский, с Старый Татарский Адам,Центральная,дом 20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56,4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C12CCC" w:rsidP="003B522E">
            <w:pPr>
              <w:pStyle w:val="20"/>
              <w:shd w:val="clear" w:color="auto" w:fill="auto"/>
              <w:tabs>
                <w:tab w:val="left" w:pos="1641"/>
              </w:tabs>
              <w:spacing w:before="0"/>
              <w:ind w:right="660" w:firstLine="0"/>
              <w:rPr>
                <w:sz w:val="24"/>
                <w:szCs w:val="24"/>
              </w:rPr>
            </w:pPr>
            <w:r w:rsidRPr="00BF202B">
              <w:rPr>
                <w:sz w:val="24"/>
                <w:szCs w:val="24"/>
              </w:rPr>
              <w:t>С</w:t>
            </w:r>
            <w:r w:rsidR="00712BE1" w:rsidRPr="00BF202B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8848EB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сельский дом культуры Ниж.Тат.Майна Эт.1</w:t>
            </w:r>
          </w:p>
          <w:p w:rsidR="00D62908" w:rsidRPr="00FB05C7" w:rsidRDefault="00D62908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eastAsia="Times New Roman" w:hAnsi="Times New Roman" w:cs="Times New Roman"/>
                <w:sz w:val="24"/>
                <w:szCs w:val="24"/>
              </w:rPr>
              <w:t>Мат.постр.кирпичное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eastAsia="Times New Roman" w:hAnsi="Times New Roman" w:cs="Times New Roman"/>
                <w:sz w:val="24"/>
                <w:szCs w:val="24"/>
              </w:rPr>
              <w:t>16:03:150101:1631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eastAsia="Times New Roman" w:hAnsi="Times New Roman" w:cs="Times New Roman"/>
                <w:sz w:val="24"/>
                <w:szCs w:val="24"/>
              </w:rPr>
              <w:t>Аксубаевский район, Старотатарско-Адамский, д Нижняя Татарская Майна,Центральная,д.29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282,1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C12CCC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BF202B">
              <w:rPr>
                <w:sz w:val="24"/>
                <w:szCs w:val="24"/>
              </w:rPr>
              <w:t>С</w:t>
            </w:r>
            <w:r w:rsidR="003B522E" w:rsidRPr="00BF202B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8848EB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сельский дом </w:t>
            </w:r>
          </w:p>
          <w:p w:rsidR="00D62908" w:rsidRPr="00FB05C7" w:rsidRDefault="00D62908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eastAsia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FB05C7" w:rsidRDefault="00D62908" w:rsidP="008E6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eastAsia="Times New Roman" w:hAnsi="Times New Roman" w:cs="Times New Roman"/>
                <w:sz w:val="24"/>
                <w:szCs w:val="24"/>
              </w:rPr>
              <w:t>Мат.постр.кирпичное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eastAsia="Times New Roman" w:hAnsi="Times New Roman" w:cs="Times New Roman"/>
                <w:sz w:val="24"/>
                <w:szCs w:val="24"/>
              </w:rPr>
              <w:t>16:03:150301:263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eastAsia="Times New Roman" w:hAnsi="Times New Roman" w:cs="Times New Roman"/>
                <w:sz w:val="24"/>
                <w:szCs w:val="24"/>
              </w:rPr>
              <w:t>Аксубаевский район, Старотатарско-Адамский, с Старый Татарский Адам,Центральная,17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97,8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BB1E73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BF202B">
              <w:rPr>
                <w:sz w:val="24"/>
                <w:szCs w:val="24"/>
              </w:rPr>
              <w:t>С</w:t>
            </w:r>
            <w:r w:rsidR="003B522E" w:rsidRPr="00BF202B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4880" w:type="dxa"/>
            <w:gridSpan w:val="7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C7">
              <w:rPr>
                <w:rFonts w:ascii="Times New Roman" w:hAnsi="Times New Roman" w:cs="Times New Roman"/>
                <w:b/>
                <w:sz w:val="28"/>
                <w:szCs w:val="28"/>
              </w:rPr>
              <w:t>Сунчелеевское сельское поселение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8848EB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Здание Сунчелеевского сельского поселения. 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Мат.постр.деревянный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16:03:180301:421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ндекс 423052, Аксубаевский район, Сунчелеевский, с Сунчелеево,Ленина,76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45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BB1E73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BF202B">
              <w:rPr>
                <w:sz w:val="24"/>
                <w:szCs w:val="24"/>
              </w:rPr>
              <w:t>С</w:t>
            </w:r>
            <w:r w:rsidR="001B142A" w:rsidRPr="00BF202B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8848EB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Здание сельского дома культуры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Мат.постр.щитовое обложенное кирпичем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16:03:180301:419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ндекс 423052, Аксубаевский район, Сунчелеевский, с Сунчелеево,Ленина,80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386,6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BB1E73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BF202B">
              <w:rPr>
                <w:sz w:val="24"/>
                <w:szCs w:val="24"/>
              </w:rPr>
              <w:t>С</w:t>
            </w:r>
            <w:r w:rsidR="002A6A84" w:rsidRPr="00BF202B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8848EB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Здание "многофункциональный центр в с Малое Сунчелеево"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03:180201:216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 423052, Аксубаевский район, Сунчелеевский, д Малое Сунчелеево,Гагарина,38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150,5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  <w:r w:rsidR="002A6A84">
              <w:rPr>
                <w:sz w:val="24"/>
                <w:szCs w:val="24"/>
              </w:rPr>
              <w:t xml:space="preserve">, </w:t>
            </w:r>
            <w:r w:rsidR="002A6A84" w:rsidRPr="00BF202B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4880" w:type="dxa"/>
            <w:gridSpan w:val="7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5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удолюбовское сельское поселение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8848EB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СК   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Фунд.кирпич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16:03:190501:72</w:t>
            </w:r>
          </w:p>
        </w:tc>
        <w:tc>
          <w:tcPr>
            <w:tcW w:w="2976" w:type="dxa"/>
          </w:tcPr>
          <w:p w:rsidR="00D62908" w:rsidRPr="00FB05C7" w:rsidRDefault="00D62908" w:rsidP="00970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ндекс 423065, Аксубаевский район, Трудолюбовский, с. Культура,Садовая,1а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654,8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BB1E73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A7A9F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8848EB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Трудолюбовский СДК   Эт.1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Мат.постр.кирпич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Фунд.кирпич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16:03:190601:294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ндекс 423065, Аксубаевский район, Трудолюбовский, с Трудолюбово,Романова,6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680,4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BB1E73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A7A9F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4880" w:type="dxa"/>
            <w:gridSpan w:val="7"/>
          </w:tcPr>
          <w:p w:rsidR="00D62908" w:rsidRPr="00FB05C7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b/>
              </w:rPr>
            </w:pPr>
            <w:r w:rsidRPr="00FB05C7">
              <w:rPr>
                <w:b/>
              </w:rPr>
              <w:t>Урмандеевское сельское поселение</w:t>
            </w:r>
          </w:p>
          <w:p w:rsidR="00D62908" w:rsidRPr="00FB05C7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8848EB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здание многофункционального центра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 район, Урмандеевский, с Урмандеево,Фрунзе,12а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388,5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8848EB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, назначение:нежилое, 2-этажный,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мат.постр.каменный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16:03:2003001:542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ндекс 423053, Аксубаевский район, Урмандеевский, с Савгачево,Советская,2 а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479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BB1E73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90EE9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8848EB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Сидул Ерыклинский сельский клуб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Мат.постр.каменный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Фунд.цементованный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ндекс 423053, Аксубаевский район, Урмандеевский, д Сидулово-Ерыклы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96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8848EB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Мат.постр.каменный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ксубаевский район, Урмандеевский, с Савгачево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8848EB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Здание фельдшерско-акушерского пункта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Мат.постр.деревянный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ндекс 423053, Аксубаевский район, Урмандеевский, с Урмандеево , Карла Маркса, 4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89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213919" w:rsidRDefault="008848EB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16:03:200601:560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Аксубаевский муниципальный район, </w:t>
            </w:r>
          </w:p>
          <w:p w:rsidR="00D62908" w:rsidRPr="00FB05C7" w:rsidRDefault="00D62908" w:rsidP="00FB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с. Урмандеево , Комсомольская, д. 1</w:t>
            </w:r>
          </w:p>
        </w:tc>
        <w:tc>
          <w:tcPr>
            <w:tcW w:w="1560" w:type="dxa"/>
          </w:tcPr>
          <w:p w:rsidR="00D62908" w:rsidRPr="00213919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13919">
              <w:rPr>
                <w:sz w:val="24"/>
                <w:szCs w:val="24"/>
              </w:rPr>
              <w:t>96,4</w:t>
            </w:r>
          </w:p>
        </w:tc>
        <w:tc>
          <w:tcPr>
            <w:tcW w:w="1842" w:type="dxa"/>
          </w:tcPr>
          <w:p w:rsidR="00D62908" w:rsidRPr="00213919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13919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213919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213919">
              <w:rPr>
                <w:sz w:val="24"/>
                <w:szCs w:val="24"/>
              </w:rPr>
              <w:t>оперативное управление</w:t>
            </w:r>
            <w:r w:rsidR="00690EE9">
              <w:rPr>
                <w:sz w:val="24"/>
                <w:szCs w:val="24"/>
              </w:rPr>
              <w:t>, собственность</w:t>
            </w:r>
          </w:p>
        </w:tc>
        <w:tc>
          <w:tcPr>
            <w:tcW w:w="2127" w:type="dxa"/>
          </w:tcPr>
          <w:p w:rsidR="00D62908" w:rsidRPr="00213919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19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4880" w:type="dxa"/>
            <w:gridSpan w:val="7"/>
          </w:tcPr>
          <w:p w:rsidR="00D62908" w:rsidRPr="00FB05C7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b/>
                <w:sz w:val="24"/>
                <w:szCs w:val="24"/>
              </w:rPr>
            </w:pPr>
          </w:p>
          <w:p w:rsidR="00D62908" w:rsidRPr="00FB05C7" w:rsidRDefault="00D62908" w:rsidP="00FC5D4E">
            <w:pPr>
              <w:pStyle w:val="20"/>
              <w:shd w:val="clear" w:color="auto" w:fill="auto"/>
              <w:spacing w:before="0"/>
              <w:ind w:right="660" w:firstLine="0"/>
              <w:rPr>
                <w:b/>
                <w:sz w:val="24"/>
                <w:szCs w:val="24"/>
              </w:rPr>
            </w:pPr>
            <w:r w:rsidRPr="00FB05C7">
              <w:rPr>
                <w:b/>
              </w:rPr>
              <w:t>Щербенское сельское поселение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Pr="00AB0F7A" w:rsidRDefault="008848EB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694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го дома культуры, каменное 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Эт.1</w:t>
            </w:r>
          </w:p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16:03:210101:385</w:t>
            </w:r>
          </w:p>
        </w:tc>
        <w:tc>
          <w:tcPr>
            <w:tcW w:w="2976" w:type="dxa"/>
          </w:tcPr>
          <w:p w:rsidR="00D62908" w:rsidRPr="00FB05C7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Индекс 423064, Аксубаевский район, Щербенский, с Щербень,Лермонтова,6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AB0F7A">
              <w:rPr>
                <w:sz w:val="24"/>
                <w:szCs w:val="24"/>
              </w:rPr>
              <w:t>395,2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 w:rsidRPr="00561A3B"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Pr="00561A3B" w:rsidRDefault="00BB1E73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65261">
              <w:rPr>
                <w:sz w:val="24"/>
                <w:szCs w:val="24"/>
              </w:rPr>
              <w:t>обственность</w:t>
            </w:r>
            <w:r>
              <w:rPr>
                <w:sz w:val="24"/>
                <w:szCs w:val="24"/>
              </w:rPr>
              <w:t xml:space="preserve"> (о</w:t>
            </w:r>
            <w:r w:rsidRPr="00561A3B">
              <w:rPr>
                <w:sz w:val="24"/>
                <w:szCs w:val="24"/>
              </w:rPr>
              <w:t>перативн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62908" w:rsidRPr="001001E5" w:rsidTr="003B522E">
        <w:tc>
          <w:tcPr>
            <w:tcW w:w="1129" w:type="dxa"/>
          </w:tcPr>
          <w:p w:rsidR="00D62908" w:rsidRDefault="008848EB" w:rsidP="006B509D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694" w:type="dxa"/>
          </w:tcPr>
          <w:p w:rsidR="00D62908" w:rsidRPr="00FB05C7" w:rsidRDefault="00D62908" w:rsidP="0015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  <w:p w:rsidR="00D62908" w:rsidRPr="00FB05C7" w:rsidRDefault="00D62908" w:rsidP="0015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16:03:210101:594</w:t>
            </w:r>
          </w:p>
        </w:tc>
        <w:tc>
          <w:tcPr>
            <w:tcW w:w="2976" w:type="dxa"/>
          </w:tcPr>
          <w:p w:rsidR="00D62908" w:rsidRPr="00FB05C7" w:rsidRDefault="00D62908" w:rsidP="0015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7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 Аксубаевский муниципальный район, с/п Щербенское, с. Щербень, ул. Октябрьская, д. 10</w:t>
            </w:r>
          </w:p>
        </w:tc>
        <w:tc>
          <w:tcPr>
            <w:tcW w:w="1560" w:type="dxa"/>
          </w:tcPr>
          <w:p w:rsidR="00D62908" w:rsidRPr="00AB0F7A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7</w:t>
            </w:r>
          </w:p>
        </w:tc>
        <w:tc>
          <w:tcPr>
            <w:tcW w:w="1842" w:type="dxa"/>
          </w:tcPr>
          <w:p w:rsidR="00D62908" w:rsidRPr="00561A3B" w:rsidRDefault="00D62908" w:rsidP="008E6BA1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</w:tcPr>
          <w:p w:rsidR="00D62908" w:rsidRDefault="00D62908" w:rsidP="00FC5D4E">
            <w:pPr>
              <w:pStyle w:val="20"/>
              <w:shd w:val="clear" w:color="auto" w:fill="auto"/>
              <w:spacing w:before="0"/>
              <w:ind w:right="6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, собственность</w:t>
            </w:r>
          </w:p>
        </w:tc>
        <w:tc>
          <w:tcPr>
            <w:tcW w:w="2127" w:type="dxa"/>
          </w:tcPr>
          <w:p w:rsidR="00D62908" w:rsidRPr="00561A3B" w:rsidRDefault="00D62908" w:rsidP="008E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3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AA1E71" w:rsidRDefault="00AA1E71"/>
    <w:sectPr w:rsidR="00AA1E71" w:rsidSect="006D42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87"/>
    <w:rsid w:val="0000475F"/>
    <w:rsid w:val="00033BAD"/>
    <w:rsid w:val="00034AE0"/>
    <w:rsid w:val="00036805"/>
    <w:rsid w:val="00041EDA"/>
    <w:rsid w:val="00045E68"/>
    <w:rsid w:val="00050180"/>
    <w:rsid w:val="000502BA"/>
    <w:rsid w:val="00052000"/>
    <w:rsid w:val="00073255"/>
    <w:rsid w:val="00080F0C"/>
    <w:rsid w:val="000970A1"/>
    <w:rsid w:val="000A1849"/>
    <w:rsid w:val="000A7A9F"/>
    <w:rsid w:val="000C3AC3"/>
    <w:rsid w:val="000C4320"/>
    <w:rsid w:val="000C7DA6"/>
    <w:rsid w:val="001001E5"/>
    <w:rsid w:val="00103FA3"/>
    <w:rsid w:val="00120538"/>
    <w:rsid w:val="00120B4D"/>
    <w:rsid w:val="00126FBE"/>
    <w:rsid w:val="00133207"/>
    <w:rsid w:val="00137243"/>
    <w:rsid w:val="00147A89"/>
    <w:rsid w:val="00151BCA"/>
    <w:rsid w:val="00156549"/>
    <w:rsid w:val="00160423"/>
    <w:rsid w:val="001640AD"/>
    <w:rsid w:val="00166F91"/>
    <w:rsid w:val="001672BF"/>
    <w:rsid w:val="00181B1E"/>
    <w:rsid w:val="001A37DF"/>
    <w:rsid w:val="001B142A"/>
    <w:rsid w:val="001B1EAB"/>
    <w:rsid w:val="001D5CD5"/>
    <w:rsid w:val="001F5BB9"/>
    <w:rsid w:val="00200762"/>
    <w:rsid w:val="00211F58"/>
    <w:rsid w:val="00213919"/>
    <w:rsid w:val="00222BAD"/>
    <w:rsid w:val="00233939"/>
    <w:rsid w:val="002404F3"/>
    <w:rsid w:val="00245DA8"/>
    <w:rsid w:val="00246C26"/>
    <w:rsid w:val="00250AA4"/>
    <w:rsid w:val="00281CD7"/>
    <w:rsid w:val="00290629"/>
    <w:rsid w:val="00293279"/>
    <w:rsid w:val="002A5B93"/>
    <w:rsid w:val="002A6A84"/>
    <w:rsid w:val="002A7CC7"/>
    <w:rsid w:val="002B0517"/>
    <w:rsid w:val="002B112A"/>
    <w:rsid w:val="002B6CC4"/>
    <w:rsid w:val="002C103A"/>
    <w:rsid w:val="002C5C81"/>
    <w:rsid w:val="002D15E1"/>
    <w:rsid w:val="002D4E28"/>
    <w:rsid w:val="002D71A5"/>
    <w:rsid w:val="002F2AA1"/>
    <w:rsid w:val="002F38A7"/>
    <w:rsid w:val="00307562"/>
    <w:rsid w:val="00320644"/>
    <w:rsid w:val="003247DA"/>
    <w:rsid w:val="003279B4"/>
    <w:rsid w:val="003330F8"/>
    <w:rsid w:val="00336D34"/>
    <w:rsid w:val="00340180"/>
    <w:rsid w:val="00345550"/>
    <w:rsid w:val="003504D6"/>
    <w:rsid w:val="0035158B"/>
    <w:rsid w:val="00351C7D"/>
    <w:rsid w:val="0035206B"/>
    <w:rsid w:val="0035540A"/>
    <w:rsid w:val="003620DB"/>
    <w:rsid w:val="00362D7C"/>
    <w:rsid w:val="00367161"/>
    <w:rsid w:val="00385F05"/>
    <w:rsid w:val="003A3BFA"/>
    <w:rsid w:val="003B522E"/>
    <w:rsid w:val="003F2B77"/>
    <w:rsid w:val="0041299D"/>
    <w:rsid w:val="00421A92"/>
    <w:rsid w:val="00433626"/>
    <w:rsid w:val="00444007"/>
    <w:rsid w:val="00445627"/>
    <w:rsid w:val="00446A9B"/>
    <w:rsid w:val="00452FE0"/>
    <w:rsid w:val="00453E99"/>
    <w:rsid w:val="00467526"/>
    <w:rsid w:val="00470580"/>
    <w:rsid w:val="004723CA"/>
    <w:rsid w:val="00472883"/>
    <w:rsid w:val="00473B1C"/>
    <w:rsid w:val="004806EB"/>
    <w:rsid w:val="00493DFD"/>
    <w:rsid w:val="00495DE6"/>
    <w:rsid w:val="004A01FD"/>
    <w:rsid w:val="004A55EF"/>
    <w:rsid w:val="004B209C"/>
    <w:rsid w:val="004B458D"/>
    <w:rsid w:val="004B77F2"/>
    <w:rsid w:val="004C2101"/>
    <w:rsid w:val="004D2665"/>
    <w:rsid w:val="004D39DE"/>
    <w:rsid w:val="004E6D48"/>
    <w:rsid w:val="004F0D4E"/>
    <w:rsid w:val="004F4E37"/>
    <w:rsid w:val="004F5184"/>
    <w:rsid w:val="00532DA3"/>
    <w:rsid w:val="00541E2B"/>
    <w:rsid w:val="00543155"/>
    <w:rsid w:val="005574FB"/>
    <w:rsid w:val="00561A3B"/>
    <w:rsid w:val="00564C04"/>
    <w:rsid w:val="00582D2E"/>
    <w:rsid w:val="005842DE"/>
    <w:rsid w:val="00585A2B"/>
    <w:rsid w:val="005955F6"/>
    <w:rsid w:val="005C5FCD"/>
    <w:rsid w:val="005D0CE3"/>
    <w:rsid w:val="005D33DA"/>
    <w:rsid w:val="005D71A4"/>
    <w:rsid w:val="005F1227"/>
    <w:rsid w:val="0060406B"/>
    <w:rsid w:val="0060720A"/>
    <w:rsid w:val="00610E33"/>
    <w:rsid w:val="006120E3"/>
    <w:rsid w:val="00615CD1"/>
    <w:rsid w:val="0062111F"/>
    <w:rsid w:val="00627C3C"/>
    <w:rsid w:val="00636B20"/>
    <w:rsid w:val="00643D02"/>
    <w:rsid w:val="00656050"/>
    <w:rsid w:val="00662EA4"/>
    <w:rsid w:val="00664472"/>
    <w:rsid w:val="00673820"/>
    <w:rsid w:val="006738CA"/>
    <w:rsid w:val="00676057"/>
    <w:rsid w:val="00681F5C"/>
    <w:rsid w:val="00690EE9"/>
    <w:rsid w:val="006A6877"/>
    <w:rsid w:val="006A7E2E"/>
    <w:rsid w:val="006B509D"/>
    <w:rsid w:val="006D0E25"/>
    <w:rsid w:val="006D2CAC"/>
    <w:rsid w:val="006D4287"/>
    <w:rsid w:val="006E0FE4"/>
    <w:rsid w:val="006F2151"/>
    <w:rsid w:val="006F34E7"/>
    <w:rsid w:val="007027DA"/>
    <w:rsid w:val="00702980"/>
    <w:rsid w:val="00712BE1"/>
    <w:rsid w:val="00713C3E"/>
    <w:rsid w:val="00741F33"/>
    <w:rsid w:val="00744617"/>
    <w:rsid w:val="007515D7"/>
    <w:rsid w:val="007556C3"/>
    <w:rsid w:val="0076737D"/>
    <w:rsid w:val="00771D4C"/>
    <w:rsid w:val="0078284B"/>
    <w:rsid w:val="007872E7"/>
    <w:rsid w:val="0079108D"/>
    <w:rsid w:val="00797F4D"/>
    <w:rsid w:val="007A6A66"/>
    <w:rsid w:val="007B1A10"/>
    <w:rsid w:val="007B3B16"/>
    <w:rsid w:val="007E71AB"/>
    <w:rsid w:val="007F733F"/>
    <w:rsid w:val="008005BE"/>
    <w:rsid w:val="00801D4A"/>
    <w:rsid w:val="00840B11"/>
    <w:rsid w:val="008440AE"/>
    <w:rsid w:val="008526E1"/>
    <w:rsid w:val="008556FF"/>
    <w:rsid w:val="00857048"/>
    <w:rsid w:val="0086349D"/>
    <w:rsid w:val="008848EB"/>
    <w:rsid w:val="008B54E5"/>
    <w:rsid w:val="008C4B2A"/>
    <w:rsid w:val="008D5690"/>
    <w:rsid w:val="008D7918"/>
    <w:rsid w:val="008E4196"/>
    <w:rsid w:val="008E6BA1"/>
    <w:rsid w:val="008F6BAF"/>
    <w:rsid w:val="00905BF8"/>
    <w:rsid w:val="00916557"/>
    <w:rsid w:val="00920A6B"/>
    <w:rsid w:val="00933145"/>
    <w:rsid w:val="00952335"/>
    <w:rsid w:val="009615C6"/>
    <w:rsid w:val="00970632"/>
    <w:rsid w:val="0097286E"/>
    <w:rsid w:val="009858D0"/>
    <w:rsid w:val="00992D9E"/>
    <w:rsid w:val="00993321"/>
    <w:rsid w:val="009942F2"/>
    <w:rsid w:val="009A01BC"/>
    <w:rsid w:val="009A0DDA"/>
    <w:rsid w:val="009A23EC"/>
    <w:rsid w:val="009B03D6"/>
    <w:rsid w:val="009B513F"/>
    <w:rsid w:val="009C7D74"/>
    <w:rsid w:val="009D1AFB"/>
    <w:rsid w:val="009E1C93"/>
    <w:rsid w:val="009E287D"/>
    <w:rsid w:val="009E50B7"/>
    <w:rsid w:val="00A05942"/>
    <w:rsid w:val="00A072C0"/>
    <w:rsid w:val="00A16745"/>
    <w:rsid w:val="00A263AA"/>
    <w:rsid w:val="00A3523A"/>
    <w:rsid w:val="00A43D67"/>
    <w:rsid w:val="00A507C1"/>
    <w:rsid w:val="00A54DDE"/>
    <w:rsid w:val="00A77C75"/>
    <w:rsid w:val="00A81E5B"/>
    <w:rsid w:val="00A84FC2"/>
    <w:rsid w:val="00A855CE"/>
    <w:rsid w:val="00AA06EB"/>
    <w:rsid w:val="00AA1D69"/>
    <w:rsid w:val="00AA1E71"/>
    <w:rsid w:val="00AA5A6E"/>
    <w:rsid w:val="00AB0F7A"/>
    <w:rsid w:val="00AB1E6A"/>
    <w:rsid w:val="00AD046A"/>
    <w:rsid w:val="00AE2B08"/>
    <w:rsid w:val="00AE4B66"/>
    <w:rsid w:val="00AF719A"/>
    <w:rsid w:val="00B011C5"/>
    <w:rsid w:val="00B30818"/>
    <w:rsid w:val="00B321B5"/>
    <w:rsid w:val="00B35CDB"/>
    <w:rsid w:val="00B460B9"/>
    <w:rsid w:val="00B4748B"/>
    <w:rsid w:val="00B51921"/>
    <w:rsid w:val="00B51C89"/>
    <w:rsid w:val="00B52B07"/>
    <w:rsid w:val="00B61292"/>
    <w:rsid w:val="00B61DAC"/>
    <w:rsid w:val="00B6424A"/>
    <w:rsid w:val="00B65261"/>
    <w:rsid w:val="00B76A67"/>
    <w:rsid w:val="00B82D65"/>
    <w:rsid w:val="00B92FA7"/>
    <w:rsid w:val="00BA09AC"/>
    <w:rsid w:val="00BB1E73"/>
    <w:rsid w:val="00BB52AA"/>
    <w:rsid w:val="00BB6ED8"/>
    <w:rsid w:val="00BD436C"/>
    <w:rsid w:val="00BD4DBD"/>
    <w:rsid w:val="00BE51AC"/>
    <w:rsid w:val="00BF0A64"/>
    <w:rsid w:val="00BF0BB4"/>
    <w:rsid w:val="00BF202B"/>
    <w:rsid w:val="00BF36FE"/>
    <w:rsid w:val="00BF4639"/>
    <w:rsid w:val="00BF7827"/>
    <w:rsid w:val="00C022AA"/>
    <w:rsid w:val="00C02D77"/>
    <w:rsid w:val="00C033E8"/>
    <w:rsid w:val="00C0577C"/>
    <w:rsid w:val="00C05E4B"/>
    <w:rsid w:val="00C05FF8"/>
    <w:rsid w:val="00C12CCC"/>
    <w:rsid w:val="00C27572"/>
    <w:rsid w:val="00C37F90"/>
    <w:rsid w:val="00C41E9E"/>
    <w:rsid w:val="00C50B0D"/>
    <w:rsid w:val="00C66695"/>
    <w:rsid w:val="00C77EC9"/>
    <w:rsid w:val="00C9264C"/>
    <w:rsid w:val="00CA07EC"/>
    <w:rsid w:val="00CA44CF"/>
    <w:rsid w:val="00CB0005"/>
    <w:rsid w:val="00CB3279"/>
    <w:rsid w:val="00CB552E"/>
    <w:rsid w:val="00CC039C"/>
    <w:rsid w:val="00CC1B5E"/>
    <w:rsid w:val="00CC38EC"/>
    <w:rsid w:val="00CC5B64"/>
    <w:rsid w:val="00CE43C1"/>
    <w:rsid w:val="00D320B8"/>
    <w:rsid w:val="00D54B9D"/>
    <w:rsid w:val="00D62908"/>
    <w:rsid w:val="00D81D8E"/>
    <w:rsid w:val="00D829CB"/>
    <w:rsid w:val="00D83E79"/>
    <w:rsid w:val="00D90FAC"/>
    <w:rsid w:val="00D93A75"/>
    <w:rsid w:val="00DB374D"/>
    <w:rsid w:val="00DB380D"/>
    <w:rsid w:val="00DD32F3"/>
    <w:rsid w:val="00DD3E6C"/>
    <w:rsid w:val="00DD40BB"/>
    <w:rsid w:val="00DE1286"/>
    <w:rsid w:val="00DE462D"/>
    <w:rsid w:val="00DF344E"/>
    <w:rsid w:val="00E01592"/>
    <w:rsid w:val="00E10D8C"/>
    <w:rsid w:val="00E37E4D"/>
    <w:rsid w:val="00E42873"/>
    <w:rsid w:val="00E459B8"/>
    <w:rsid w:val="00E524F8"/>
    <w:rsid w:val="00E62FC5"/>
    <w:rsid w:val="00E70A70"/>
    <w:rsid w:val="00E71474"/>
    <w:rsid w:val="00E87C54"/>
    <w:rsid w:val="00EA3D78"/>
    <w:rsid w:val="00EB10E6"/>
    <w:rsid w:val="00EB1869"/>
    <w:rsid w:val="00EC127D"/>
    <w:rsid w:val="00EC2B52"/>
    <w:rsid w:val="00ED6397"/>
    <w:rsid w:val="00EE69B1"/>
    <w:rsid w:val="00EF193C"/>
    <w:rsid w:val="00EF6F57"/>
    <w:rsid w:val="00F03855"/>
    <w:rsid w:val="00F2365E"/>
    <w:rsid w:val="00F3692E"/>
    <w:rsid w:val="00F46F1C"/>
    <w:rsid w:val="00F617E3"/>
    <w:rsid w:val="00F66C8A"/>
    <w:rsid w:val="00F67591"/>
    <w:rsid w:val="00F705B4"/>
    <w:rsid w:val="00F72323"/>
    <w:rsid w:val="00F72AFE"/>
    <w:rsid w:val="00F777B5"/>
    <w:rsid w:val="00F8045A"/>
    <w:rsid w:val="00F812ED"/>
    <w:rsid w:val="00F8439F"/>
    <w:rsid w:val="00F846D9"/>
    <w:rsid w:val="00F918D3"/>
    <w:rsid w:val="00F949A2"/>
    <w:rsid w:val="00F97D40"/>
    <w:rsid w:val="00FA4C97"/>
    <w:rsid w:val="00FB05C7"/>
    <w:rsid w:val="00FB24F9"/>
    <w:rsid w:val="00FB68C7"/>
    <w:rsid w:val="00FC5D4E"/>
    <w:rsid w:val="00FE22D6"/>
    <w:rsid w:val="00FF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6AB29-3A49-470B-9C9D-9C4CF0A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D42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4287"/>
    <w:pPr>
      <w:widowControl w:val="0"/>
      <w:shd w:val="clear" w:color="auto" w:fill="FFFFFF"/>
      <w:spacing w:before="600" w:after="0" w:line="322" w:lineRule="exact"/>
      <w:ind w:hanging="400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6D4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1BC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151B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955F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8F6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5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5341B-281B-4D72-9DA9-613CD08F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17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6-09T12:51:00Z</dcterms:created>
  <dcterms:modified xsi:type="dcterms:W3CDTF">2021-06-09T12:51:00Z</dcterms:modified>
</cp:coreProperties>
</file>